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44CF" w14:textId="613BC944" w:rsidR="00FE57B5" w:rsidRPr="00FE57B5" w:rsidRDefault="00E36F3A" w:rsidP="00FE57B5">
      <w:pPr>
        <w:tabs>
          <w:tab w:val="left" w:pos="3240"/>
          <w:tab w:val="left" w:pos="6840"/>
        </w:tabs>
        <w:spacing w:before="0"/>
        <w:ind w:right="-1"/>
        <w:jc w:val="center"/>
        <w:rPr>
          <w:rFonts w:ascii="TH SarabunIT๙" w:hAnsi="TH SarabunIT๙" w:cs="TH SarabunIT๙"/>
          <w:b/>
          <w:bCs/>
        </w:rPr>
      </w:pPr>
      <w:r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1ACB8" wp14:editId="69EBD772">
                <wp:simplePos x="0" y="0"/>
                <wp:positionH relativeFrom="column">
                  <wp:posOffset>6943725</wp:posOffset>
                </wp:positionH>
                <wp:positionV relativeFrom="paragraph">
                  <wp:posOffset>195580</wp:posOffset>
                </wp:positionV>
                <wp:extent cx="180975" cy="57150"/>
                <wp:effectExtent l="13335" t="10160" r="5715" b="8890"/>
                <wp:wrapNone/>
                <wp:docPr id="154181028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6AB2" w14:textId="77777777" w:rsidR="00B77A7D" w:rsidRPr="004D267B" w:rsidRDefault="00B77A7D" w:rsidP="00B77A7D">
                            <w:pPr>
                              <w:tabs>
                                <w:tab w:val="left" w:pos="324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ACB8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546.75pt;margin-top:15.4pt;width:14.25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" strokecolor="white">
                <v:textbox>
                  <w:txbxContent>
                    <w:p w14:paraId="39E96AB2" w14:textId="77777777" w:rsidR="00B77A7D" w:rsidRPr="004D267B" w:rsidRDefault="00B77A7D" w:rsidP="00B77A7D">
                      <w:pPr>
                        <w:tabs>
                          <w:tab w:val="left" w:pos="324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7371" w:rsidRPr="00024EAD">
        <w:rPr>
          <w:rFonts w:ascii="TH SarabunIT๙" w:hAnsi="TH SarabunIT๙" w:cs="TH SarabunIT๙"/>
          <w:b/>
          <w:bCs/>
          <w:cs/>
        </w:rPr>
        <w:t>ระเบียบวาระการประชุม</w:t>
      </w:r>
      <w:r w:rsidR="001C7371" w:rsidRPr="00024EAD">
        <w:rPr>
          <w:rFonts w:ascii="TH SarabunIT๙" w:hAnsi="TH SarabunIT๙" w:cs="TH SarabunIT๙"/>
          <w:b/>
          <w:bCs/>
          <w:cs/>
        </w:rPr>
        <w:br/>
      </w:r>
      <w:r w:rsidR="00FE57B5">
        <w:rPr>
          <w:rFonts w:ascii="TH SarabunIT๙" w:hAnsi="TH SarabunIT๙" w:cs="TH SarabunIT๙" w:hint="cs"/>
          <w:b/>
          <w:bCs/>
          <w:cs/>
        </w:rPr>
        <w:t xml:space="preserve">พิจารณา (ร่าง) </w:t>
      </w:r>
      <w:r w:rsidR="00FE57B5" w:rsidRPr="00FE57B5">
        <w:rPr>
          <w:rFonts w:ascii="TH SarabunIT๙" w:hAnsi="TH SarabunIT๙" w:cs="TH SarabunIT๙"/>
          <w:b/>
          <w:bCs/>
          <w:cs/>
        </w:rPr>
        <w:t>บันทึกข้อตกลงความร่วมมือว่าด้วยการบูรณาการข้อมูลสนับสนุนการบริหารจัดการ</w:t>
      </w:r>
      <w:r w:rsidR="00024111">
        <w:rPr>
          <w:rFonts w:ascii="TH SarabunIT๙" w:hAnsi="TH SarabunIT๙" w:cs="TH SarabunIT๙"/>
          <w:b/>
          <w:bCs/>
          <w:cs/>
        </w:rPr>
        <w:br/>
      </w:r>
      <w:r w:rsidR="00FE57B5" w:rsidRPr="00FE57B5">
        <w:rPr>
          <w:rFonts w:ascii="TH SarabunIT๙" w:hAnsi="TH SarabunIT๙" w:cs="TH SarabunIT๙"/>
          <w:b/>
          <w:bCs/>
          <w:cs/>
        </w:rPr>
        <w:t>ความมั่นคงแบบองค์รวมระหว่างกระทรวงแรงงาน กับกองอำนวยการรักษา</w:t>
      </w:r>
    </w:p>
    <w:p w14:paraId="3A44DAB4" w14:textId="086F9D15" w:rsidR="00536DFD" w:rsidRDefault="00FE57B5" w:rsidP="00FE57B5">
      <w:pPr>
        <w:tabs>
          <w:tab w:val="left" w:pos="3240"/>
          <w:tab w:val="left" w:pos="6840"/>
        </w:tabs>
        <w:spacing w:before="0"/>
        <w:ind w:right="-1"/>
        <w:jc w:val="center"/>
        <w:rPr>
          <w:rFonts w:ascii="TH SarabunIT๙" w:hAnsi="TH SarabunIT๙" w:cs="TH SarabunIT๙"/>
          <w:b/>
          <w:bCs/>
        </w:rPr>
      </w:pPr>
      <w:r w:rsidRPr="00FE57B5">
        <w:rPr>
          <w:rFonts w:ascii="TH SarabunIT๙" w:hAnsi="TH SarabunIT๙" w:cs="TH SarabunIT๙"/>
          <w:b/>
          <w:bCs/>
          <w:cs/>
        </w:rPr>
        <w:t>ความมั่นคงภายในราชอาณาจักร</w:t>
      </w:r>
    </w:p>
    <w:p w14:paraId="63800107" w14:textId="7114A278" w:rsidR="001C7371" w:rsidRPr="00024EAD" w:rsidRDefault="001C7371" w:rsidP="00C96C20">
      <w:pPr>
        <w:spacing w:before="0"/>
        <w:ind w:right="0"/>
        <w:jc w:val="center"/>
        <w:rPr>
          <w:rFonts w:ascii="TH SarabunIT๙" w:hAnsi="TH SarabunIT๙" w:cs="TH SarabunIT๙"/>
          <w:b/>
          <w:bCs/>
        </w:rPr>
      </w:pPr>
      <w:r w:rsidRPr="00024EAD">
        <w:rPr>
          <w:rFonts w:ascii="TH SarabunIT๙" w:hAnsi="TH SarabunIT๙" w:cs="TH SarabunIT๙"/>
          <w:b/>
          <w:bCs/>
          <w:cs/>
        </w:rPr>
        <w:t>วัน</w:t>
      </w:r>
      <w:r w:rsidR="00FE57B5">
        <w:rPr>
          <w:rFonts w:ascii="TH SarabunIT๙" w:hAnsi="TH SarabunIT๙" w:cs="TH SarabunIT๙" w:hint="cs"/>
          <w:b/>
          <w:bCs/>
          <w:cs/>
        </w:rPr>
        <w:t>ศุกร์</w:t>
      </w:r>
      <w:r w:rsidRPr="00024EAD">
        <w:rPr>
          <w:rFonts w:ascii="TH SarabunIT๙" w:hAnsi="TH SarabunIT๙" w:cs="TH SarabunIT๙"/>
          <w:b/>
          <w:bCs/>
          <w:cs/>
        </w:rPr>
        <w:t xml:space="preserve">ที่ </w:t>
      </w:r>
      <w:r w:rsidR="00FE57B5">
        <w:rPr>
          <w:rFonts w:ascii="TH SarabunIT๙" w:hAnsi="TH SarabunIT๙" w:cs="TH SarabunIT๙" w:hint="cs"/>
          <w:b/>
          <w:bCs/>
          <w:cs/>
        </w:rPr>
        <w:t>6</w:t>
      </w:r>
      <w:r w:rsidR="00847C22">
        <w:rPr>
          <w:rFonts w:ascii="TH SarabunIT๙" w:hAnsi="TH SarabunIT๙" w:cs="TH SarabunIT๙" w:hint="cs"/>
          <w:b/>
          <w:bCs/>
          <w:cs/>
        </w:rPr>
        <w:t xml:space="preserve"> </w:t>
      </w:r>
      <w:r w:rsidR="00FE57B5">
        <w:rPr>
          <w:rFonts w:ascii="TH SarabunIT๙" w:hAnsi="TH SarabunIT๙" w:cs="TH SarabunIT๙" w:hint="cs"/>
          <w:b/>
          <w:bCs/>
          <w:cs/>
        </w:rPr>
        <w:t>มีนาคม</w:t>
      </w:r>
      <w:r w:rsidR="006935F2">
        <w:rPr>
          <w:rFonts w:ascii="TH SarabunIT๙" w:hAnsi="TH SarabunIT๙" w:cs="TH SarabunIT๙" w:hint="cs"/>
          <w:b/>
          <w:bCs/>
          <w:cs/>
        </w:rPr>
        <w:t xml:space="preserve"> 2569</w:t>
      </w:r>
      <w:r w:rsidRPr="00024EAD">
        <w:rPr>
          <w:rFonts w:ascii="TH SarabunIT๙" w:hAnsi="TH SarabunIT๙" w:cs="TH SarabunIT๙"/>
          <w:b/>
          <w:bCs/>
          <w:cs/>
        </w:rPr>
        <w:t xml:space="preserve"> เวลา </w:t>
      </w:r>
      <w:r w:rsidR="000D61A3">
        <w:rPr>
          <w:rFonts w:ascii="TH SarabunIT๙" w:hAnsi="TH SarabunIT๙" w:cs="TH SarabunIT๙" w:hint="cs"/>
          <w:b/>
          <w:bCs/>
          <w:cs/>
        </w:rPr>
        <w:t>09.3</w:t>
      </w:r>
      <w:r w:rsidR="00987CA2">
        <w:rPr>
          <w:rFonts w:ascii="TH SarabunIT๙" w:hAnsi="TH SarabunIT๙" w:cs="TH SarabunIT๙" w:hint="cs"/>
          <w:b/>
          <w:bCs/>
          <w:cs/>
        </w:rPr>
        <w:t xml:space="preserve">0 </w:t>
      </w:r>
      <w:r w:rsidR="00987CA2">
        <w:rPr>
          <w:rFonts w:ascii="TH SarabunIT๙" w:hAnsi="TH SarabunIT๙" w:cs="TH SarabunIT๙"/>
          <w:b/>
          <w:bCs/>
          <w:cs/>
        </w:rPr>
        <w:t>–</w:t>
      </w:r>
      <w:r w:rsidR="00987CA2">
        <w:rPr>
          <w:rFonts w:ascii="TH SarabunIT๙" w:hAnsi="TH SarabunIT๙" w:cs="TH SarabunIT๙" w:hint="cs"/>
          <w:b/>
          <w:bCs/>
          <w:cs/>
        </w:rPr>
        <w:t xml:space="preserve"> 1</w:t>
      </w:r>
      <w:r w:rsidR="004303FA">
        <w:rPr>
          <w:rFonts w:ascii="TH SarabunIT๙" w:hAnsi="TH SarabunIT๙" w:cs="TH SarabunIT๙" w:hint="cs"/>
          <w:b/>
          <w:bCs/>
          <w:cs/>
        </w:rPr>
        <w:t>๒</w:t>
      </w:r>
      <w:r w:rsidR="00987CA2">
        <w:rPr>
          <w:rFonts w:ascii="TH SarabunIT๙" w:hAnsi="TH SarabunIT๙" w:cs="TH SarabunIT๙" w:hint="cs"/>
          <w:b/>
          <w:bCs/>
          <w:cs/>
        </w:rPr>
        <w:t>.</w:t>
      </w:r>
      <w:r w:rsidR="004303FA">
        <w:rPr>
          <w:rFonts w:ascii="TH SarabunIT๙" w:hAnsi="TH SarabunIT๙" w:cs="TH SarabunIT๙" w:hint="cs"/>
          <w:b/>
          <w:bCs/>
          <w:cs/>
        </w:rPr>
        <w:t>๐</w:t>
      </w:r>
      <w:r w:rsidR="00987CA2">
        <w:rPr>
          <w:rFonts w:ascii="TH SarabunIT๙" w:hAnsi="TH SarabunIT๙" w:cs="TH SarabunIT๙" w:hint="cs"/>
          <w:b/>
          <w:bCs/>
          <w:cs/>
        </w:rPr>
        <w:t>0 น.</w:t>
      </w:r>
    </w:p>
    <w:p w14:paraId="613BB93C" w14:textId="600D53DA" w:rsidR="001C7371" w:rsidRDefault="001C7371" w:rsidP="00536DFD">
      <w:pPr>
        <w:spacing w:before="0"/>
        <w:ind w:right="0"/>
        <w:jc w:val="center"/>
        <w:rPr>
          <w:rFonts w:ascii="TH SarabunIT๙" w:hAnsi="TH SarabunIT๙" w:cs="TH SarabunIT๙"/>
          <w:b/>
          <w:bCs/>
        </w:rPr>
      </w:pPr>
      <w:r w:rsidRPr="00024EAD">
        <w:rPr>
          <w:rFonts w:ascii="TH SarabunIT๙" w:hAnsi="TH SarabunIT๙" w:cs="TH SarabunIT๙"/>
          <w:b/>
          <w:bCs/>
          <w:cs/>
        </w:rPr>
        <w:t xml:space="preserve">ณ </w:t>
      </w:r>
      <w:r w:rsidRPr="00024EAD">
        <w:rPr>
          <w:rFonts w:ascii="TH SarabunIT๙" w:eastAsia="Angsana New" w:hAnsi="TH SarabunIT๙" w:cs="TH SarabunIT๙"/>
          <w:b/>
          <w:bCs/>
          <w:spacing w:val="8"/>
          <w:cs/>
        </w:rPr>
        <w:t>ห้องประชุม</w:t>
      </w:r>
      <w:r w:rsidR="006935F2">
        <w:rPr>
          <w:rFonts w:ascii="TH SarabunIT๙" w:eastAsia="Angsana New" w:hAnsi="TH SarabunIT๙" w:cs="TH SarabunIT๙" w:hint="cs"/>
          <w:b/>
          <w:bCs/>
          <w:cs/>
        </w:rPr>
        <w:t>ประสงค์ รณะนันทน์</w:t>
      </w:r>
      <w:r w:rsidRPr="00024EAD">
        <w:rPr>
          <w:rFonts w:ascii="TH SarabunIT๙" w:eastAsia="Angsana New" w:hAnsi="TH SarabunIT๙" w:cs="TH SarabunIT๙"/>
          <w:cs/>
        </w:rPr>
        <w:t xml:space="preserve"> </w:t>
      </w:r>
      <w:r w:rsidRPr="00024EAD">
        <w:rPr>
          <w:rFonts w:ascii="TH SarabunIT๙" w:eastAsia="Angsana New" w:hAnsi="TH SarabunIT๙" w:cs="TH SarabunIT๙"/>
          <w:b/>
          <w:bCs/>
          <w:spacing w:val="-6"/>
          <w:cs/>
        </w:rPr>
        <w:t xml:space="preserve">ชั้น </w:t>
      </w:r>
      <w:r w:rsidR="006935F2">
        <w:rPr>
          <w:rFonts w:ascii="TH SarabunIT๙" w:eastAsia="Angsana New" w:hAnsi="TH SarabunIT๙" w:cs="TH SarabunIT๙" w:hint="cs"/>
          <w:b/>
          <w:bCs/>
          <w:spacing w:val="-6"/>
          <w:cs/>
        </w:rPr>
        <w:t>5</w:t>
      </w:r>
      <w:r w:rsidR="00E916C4">
        <w:rPr>
          <w:rFonts w:ascii="TH SarabunIT๙" w:hAnsi="TH SarabunIT๙" w:cs="TH SarabunIT๙" w:hint="cs"/>
          <w:b/>
          <w:bCs/>
          <w:cs/>
        </w:rPr>
        <w:t xml:space="preserve"> </w:t>
      </w:r>
      <w:r w:rsidRPr="00024EAD">
        <w:rPr>
          <w:rFonts w:ascii="TH SarabunIT๙" w:hAnsi="TH SarabunIT๙" w:cs="TH SarabunIT๙"/>
          <w:b/>
          <w:bCs/>
          <w:cs/>
        </w:rPr>
        <w:t>อาคารกระทรวงแรงงาน</w:t>
      </w:r>
    </w:p>
    <w:p w14:paraId="4B3E1494" w14:textId="77777777" w:rsidR="001C7371" w:rsidRPr="00024EAD" w:rsidRDefault="001C7371" w:rsidP="00536DFD">
      <w:pPr>
        <w:spacing w:before="0" w:after="240"/>
        <w:ind w:right="0"/>
        <w:jc w:val="center"/>
        <w:rPr>
          <w:rFonts w:ascii="TH SarabunIT๙" w:hAnsi="TH SarabunIT๙" w:cs="TH SarabunIT๙"/>
          <w:u w:val="single"/>
        </w:rPr>
      </w:pPr>
      <w:r w:rsidRPr="00024EAD">
        <w:rPr>
          <w:rFonts w:ascii="TH SarabunIT๙" w:hAnsi="TH SarabunIT๙" w:cs="TH SarabunIT๙"/>
          <w:cs/>
        </w:rPr>
        <w:t>----------------------------------------------------</w:t>
      </w:r>
    </w:p>
    <w:p w14:paraId="7EA5A843" w14:textId="77777777" w:rsidR="001C7371" w:rsidRPr="00024EAD" w:rsidRDefault="001C7371" w:rsidP="00536DFD">
      <w:pPr>
        <w:spacing w:after="120"/>
        <w:rPr>
          <w:rFonts w:ascii="TH SarabunIT๙" w:hAnsi="TH SarabunIT๙" w:cs="TH SarabunIT๙"/>
          <w:b/>
          <w:bCs/>
        </w:rPr>
      </w:pPr>
      <w:r w:rsidRPr="00024EAD">
        <w:rPr>
          <w:rFonts w:ascii="TH SarabunIT๙" w:hAnsi="TH SarabunIT๙" w:cs="TH SarabunIT๙"/>
          <w:b/>
          <w:bCs/>
          <w:u w:val="single"/>
          <w:cs/>
        </w:rPr>
        <w:t>ระเบียบวาระที่ ๑</w:t>
      </w:r>
      <w:r w:rsidRPr="00024EAD">
        <w:rPr>
          <w:rFonts w:ascii="TH SarabunIT๙" w:hAnsi="TH SarabunIT๙" w:cs="TH SarabunIT๙"/>
          <w:cs/>
        </w:rPr>
        <w:t xml:space="preserve">   </w:t>
      </w:r>
      <w:r w:rsidRPr="00024EAD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2BC2C114" w14:textId="6CB53991" w:rsidR="003C1274" w:rsidRDefault="000A0F8C" w:rsidP="00237B50">
      <w:pPr>
        <w:tabs>
          <w:tab w:val="left" w:pos="1701"/>
        </w:tabs>
        <w:rPr>
          <w:rFonts w:ascii="TH SarabunIT๙" w:hAnsi="TH SarabunIT๙" w:cs="TH SarabunIT๙"/>
          <w:b/>
          <w:bCs/>
        </w:rPr>
      </w:pPr>
      <w:r w:rsidRPr="005A492E">
        <w:rPr>
          <w:rFonts w:ascii="TH SarabunIT๙" w:hAnsi="TH SarabunIT๙" w:cs="TH SarabunIT๙" w:hint="cs"/>
          <w:b/>
          <w:bCs/>
          <w:u w:val="single"/>
          <w:cs/>
        </w:rPr>
        <w:t xml:space="preserve">ระเบียบวาระที่ </w:t>
      </w:r>
      <w:r w:rsidR="00A54CD5">
        <w:rPr>
          <w:rFonts w:ascii="TH SarabunIT๙" w:hAnsi="TH SarabunIT๙" w:cs="TH SarabunIT๙" w:hint="cs"/>
          <w:b/>
          <w:bCs/>
          <w:u w:val="single"/>
          <w:cs/>
        </w:rPr>
        <w:t>2</w:t>
      </w:r>
      <w:r>
        <w:rPr>
          <w:rFonts w:ascii="TH SarabunIT๙" w:hAnsi="TH SarabunIT๙" w:cs="TH SarabunIT๙"/>
          <w:cs/>
        </w:rPr>
        <w:tab/>
      </w:r>
      <w:r w:rsidR="003C1274" w:rsidRPr="003C1274">
        <w:rPr>
          <w:rFonts w:ascii="TH SarabunIT๙" w:hAnsi="TH SarabunIT๙" w:cs="TH SarabunIT๙" w:hint="cs"/>
          <w:b/>
          <w:bCs/>
          <w:cs/>
        </w:rPr>
        <w:t>เรื่องเพื่อทราบ</w:t>
      </w:r>
    </w:p>
    <w:p w14:paraId="083797BA" w14:textId="33CC836E" w:rsidR="00CD1078" w:rsidRPr="00CD1078" w:rsidRDefault="00CD1078" w:rsidP="00CD1078">
      <w:pPr>
        <w:tabs>
          <w:tab w:val="left" w:pos="1710"/>
          <w:tab w:val="left" w:pos="3240"/>
          <w:tab w:val="left" w:pos="6840"/>
        </w:tabs>
        <w:spacing w:before="0"/>
        <w:ind w:right="-1"/>
        <w:rPr>
          <w:rFonts w:ascii="TH SarabunIT๙" w:hAnsi="TH SarabunIT๙" w:cs="TH SarabunIT๙"/>
        </w:rPr>
      </w:pPr>
      <w:r w:rsidRPr="00CD1078">
        <w:rPr>
          <w:rFonts w:cs="TH SarabunPSK"/>
          <w:b/>
          <w:bCs/>
          <w:cs/>
        </w:rPr>
        <w:tab/>
      </w:r>
      <w:r w:rsidRPr="00CD1078">
        <w:rPr>
          <w:rFonts w:ascii="TH SarabunIT๙" w:hAnsi="TH SarabunIT๙" w:cs="TH SarabunIT๙"/>
          <w:cs/>
        </w:rPr>
        <w:t>๒.๑</w:t>
      </w:r>
      <w:r w:rsidR="00BA175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จ้งผลการตรวจสอบร่าง</w:t>
      </w:r>
      <w:r w:rsidRPr="00CD1078">
        <w:rPr>
          <w:rFonts w:ascii="TH SarabunIT๙" w:hAnsi="TH SarabunIT๙" w:cs="TH SarabunIT๙"/>
          <w:cs/>
        </w:rPr>
        <w:t>บันทึกข้อตกลงความร่วมมือฯ และเอกสารแนบท้ายร่วมกับ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 w:rsidRPr="00CD1078">
        <w:rPr>
          <w:rFonts w:ascii="TH SarabunIT๙" w:hAnsi="TH SarabunIT๙" w:cs="TH SarabunIT๙"/>
          <w:cs/>
        </w:rPr>
        <w:t>ฝ่ายกฎหมาย</w:t>
      </w:r>
      <w:r>
        <w:rPr>
          <w:rFonts w:ascii="TH SarabunIT๙" w:hAnsi="TH SarabunIT๙" w:cs="TH SarabunIT๙" w:hint="cs"/>
          <w:cs/>
        </w:rPr>
        <w:t>ของแต่ละหน่วยงาน</w:t>
      </w:r>
    </w:p>
    <w:p w14:paraId="3DB5521C" w14:textId="2DB7DE2B" w:rsidR="00CD1078" w:rsidRPr="00CD1078" w:rsidRDefault="00CD1078" w:rsidP="00CD1078">
      <w:pPr>
        <w:tabs>
          <w:tab w:val="left" w:pos="1710"/>
          <w:tab w:val="left" w:pos="1980"/>
          <w:tab w:val="left" w:pos="3240"/>
          <w:tab w:val="left" w:pos="6840"/>
        </w:tabs>
        <w:spacing w:before="0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D1078">
        <w:rPr>
          <w:rFonts w:ascii="TH SarabunIT๙" w:hAnsi="TH SarabunIT๙" w:cs="TH SarabunIT๙"/>
          <w:spacing w:val="-8"/>
          <w:cs/>
        </w:rPr>
        <w:t>๒.๒</w:t>
      </w:r>
      <w:r w:rsidR="00BA1751">
        <w:rPr>
          <w:rFonts w:ascii="TH SarabunIT๙" w:hAnsi="TH SarabunIT๙" w:cs="TH SarabunIT๙" w:hint="cs"/>
          <w:spacing w:val="-8"/>
          <w:cs/>
        </w:rPr>
        <w:t xml:space="preserve"> </w:t>
      </w:r>
      <w:r w:rsidRPr="00CD1078">
        <w:rPr>
          <w:rFonts w:ascii="TH SarabunIT๙" w:hAnsi="TH SarabunIT๙" w:cs="TH SarabunIT๙"/>
          <w:spacing w:val="-8"/>
          <w:cs/>
        </w:rPr>
        <w:t>สรุป</w:t>
      </w:r>
      <w:r>
        <w:rPr>
          <w:rFonts w:ascii="TH SarabunIT๙" w:hAnsi="TH SarabunIT๙" w:cs="TH SarabunIT๙" w:hint="cs"/>
          <w:spacing w:val="-8"/>
          <w:cs/>
        </w:rPr>
        <w:t>ข้อมูล</w:t>
      </w:r>
      <w:r w:rsidRPr="00CD1078">
        <w:rPr>
          <w:rFonts w:ascii="TH SarabunIT๙" w:hAnsi="TH SarabunIT๙" w:cs="TH SarabunIT๙"/>
          <w:spacing w:val="-8"/>
          <w:cs/>
        </w:rPr>
        <w:t>ที่หน่วยงาน</w:t>
      </w:r>
      <w:r>
        <w:rPr>
          <w:rFonts w:ascii="TH SarabunIT๙" w:hAnsi="TH SarabunIT๙" w:cs="TH SarabunIT๙" w:hint="cs"/>
          <w:spacing w:val="-8"/>
          <w:cs/>
        </w:rPr>
        <w:t>ในสังกัดกระทรวงแรงงาน</w:t>
      </w:r>
      <w:r w:rsidRPr="00CD1078">
        <w:rPr>
          <w:rFonts w:ascii="TH SarabunIT๙" w:hAnsi="TH SarabunIT๙" w:cs="TH SarabunIT๙"/>
          <w:spacing w:val="-8"/>
          <w:cs/>
        </w:rPr>
        <w:t>มีความประสงค์จะขอรับการสนับสนุน</w:t>
      </w:r>
      <w:r>
        <w:rPr>
          <w:rFonts w:ascii="TH SarabunIT๙" w:hAnsi="TH SarabunIT๙" w:cs="TH SarabunIT๙"/>
          <w:spacing w:val="-8"/>
          <w:cs/>
        </w:rPr>
        <w:tab/>
      </w:r>
      <w:r w:rsidRPr="00CD1078">
        <w:rPr>
          <w:rFonts w:ascii="TH SarabunIT๙" w:hAnsi="TH SarabunIT๙" w:cs="TH SarabunIT๙"/>
          <w:spacing w:val="-8"/>
          <w:cs/>
        </w:rPr>
        <w:t>ข้อมูลจากกองอำนวย</w:t>
      </w:r>
      <w:r w:rsidRPr="00CD1078">
        <w:rPr>
          <w:rFonts w:ascii="TH SarabunIT๙" w:hAnsi="TH SarabunIT๙" w:cs="TH SarabunIT๙"/>
          <w:cs/>
        </w:rPr>
        <w:t>การรักษาความมั่นคงภายในราชอาณาจักร (กอ.รมน)</w:t>
      </w:r>
    </w:p>
    <w:p w14:paraId="03ADB0DB" w14:textId="1C8A67A4" w:rsidR="003C1274" w:rsidRPr="00CD1078" w:rsidRDefault="003C1274" w:rsidP="00090C2B">
      <w:pPr>
        <w:tabs>
          <w:tab w:val="left" w:pos="1701"/>
        </w:tabs>
        <w:ind w:right="-1"/>
        <w:rPr>
          <w:rFonts w:cs="TH SarabunPSK"/>
        </w:rPr>
      </w:pPr>
      <w:r w:rsidRPr="00CD1078">
        <w:rPr>
          <w:rFonts w:cs="TH SarabunPSK"/>
          <w:b/>
          <w:bCs/>
          <w:cs/>
        </w:rPr>
        <w:tab/>
      </w:r>
    </w:p>
    <w:p w14:paraId="7937C634" w14:textId="23422CEA" w:rsidR="0086098A" w:rsidRDefault="003C1274" w:rsidP="00237B50">
      <w:pPr>
        <w:tabs>
          <w:tab w:val="left" w:pos="1701"/>
        </w:tabs>
        <w:rPr>
          <w:rFonts w:ascii="TH SarabunIT๙" w:hAnsi="TH SarabunIT๙" w:cs="TH SarabunIT๙"/>
          <w:b/>
          <w:bCs/>
        </w:rPr>
      </w:pPr>
      <w:r w:rsidRPr="00024EAD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A54CD5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024EAD">
        <w:rPr>
          <w:rFonts w:ascii="TH SarabunIT๙" w:hAnsi="TH SarabunIT๙" w:cs="TH SarabunIT๙"/>
          <w:b/>
          <w:bCs/>
          <w:cs/>
        </w:rPr>
        <w:t xml:space="preserve">   </w:t>
      </w:r>
      <w:r w:rsidR="00237B50" w:rsidRPr="00237B50">
        <w:rPr>
          <w:rFonts w:ascii="TH SarabunIT๙" w:hAnsi="TH SarabunIT๙" w:cs="TH SarabunIT๙" w:hint="cs"/>
          <w:b/>
          <w:bCs/>
          <w:cs/>
        </w:rPr>
        <w:t>เรื่อง</w:t>
      </w:r>
      <w:r w:rsidR="00A54CD5">
        <w:rPr>
          <w:rFonts w:ascii="TH SarabunIT๙" w:hAnsi="TH SarabunIT๙" w:cs="TH SarabunIT๙" w:hint="cs"/>
          <w:b/>
          <w:bCs/>
          <w:cs/>
        </w:rPr>
        <w:t>เพื่อพิจารณา</w:t>
      </w:r>
    </w:p>
    <w:p w14:paraId="043C7E3A" w14:textId="1E6C1030" w:rsidR="00A54CD5" w:rsidRDefault="00A54CD5" w:rsidP="00CD1078">
      <w:pPr>
        <w:tabs>
          <w:tab w:val="left" w:pos="3240"/>
          <w:tab w:val="left" w:pos="6840"/>
        </w:tabs>
        <w:spacing w:before="0"/>
        <w:ind w:right="-1"/>
        <w:rPr>
          <w:rFonts w:ascii="TH SarabunIT๙" w:hAnsi="TH SarabunIT๙" w:cs="TH SarabunIT๙"/>
        </w:rPr>
      </w:pPr>
      <w:r w:rsidRPr="00A54CD5">
        <w:rPr>
          <w:rFonts w:ascii="TH SarabunIT๙" w:hAnsi="TH SarabunIT๙" w:cs="TH SarabunIT๙" w:hint="cs"/>
          <w:cs/>
        </w:rPr>
        <w:t xml:space="preserve">                    </w:t>
      </w:r>
      <w:r w:rsidR="00090C2B">
        <w:rPr>
          <w:rFonts w:ascii="TH SarabunIT๙" w:hAnsi="TH SarabunIT๙" w:cs="TH SarabunIT๙" w:hint="cs"/>
          <w:cs/>
        </w:rPr>
        <w:t xml:space="preserve">     </w:t>
      </w:r>
      <w:r w:rsidRPr="00A54CD5">
        <w:rPr>
          <w:rFonts w:ascii="TH SarabunIT๙" w:hAnsi="TH SarabunIT๙" w:cs="TH SarabunIT๙" w:hint="cs"/>
          <w:cs/>
        </w:rPr>
        <w:t xml:space="preserve">(ร่าง) </w:t>
      </w:r>
      <w:r w:rsidRPr="00A54CD5">
        <w:rPr>
          <w:rFonts w:ascii="TH SarabunIT๙" w:hAnsi="TH SarabunIT๙" w:cs="TH SarabunIT๙"/>
          <w:cs/>
        </w:rPr>
        <w:t>บันทึกข้อตกลงความร่วมมือว่าด้วยการบูรณาการข้อมูลสนับสนุนการบริหารจัดการ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A54CD5">
        <w:rPr>
          <w:rFonts w:ascii="TH SarabunIT๙" w:hAnsi="TH SarabunIT๙" w:cs="TH SarabunIT๙" w:hint="cs"/>
          <w:cs/>
        </w:rPr>
        <w:t xml:space="preserve"> </w:t>
      </w:r>
      <w:r w:rsidR="00090C2B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090C2B">
        <w:rPr>
          <w:rFonts w:ascii="TH SarabunIT๙" w:hAnsi="TH SarabunIT๙" w:cs="TH SarabunIT๙" w:hint="cs"/>
          <w:cs/>
        </w:rPr>
        <w:t xml:space="preserve"> </w:t>
      </w:r>
      <w:r w:rsidRPr="00A54CD5">
        <w:rPr>
          <w:rFonts w:ascii="TH SarabunIT๙" w:hAnsi="TH SarabunIT๙" w:cs="TH SarabunIT๙"/>
          <w:cs/>
        </w:rPr>
        <w:t>ความมั่นคงแบบองค์รวมระหว่างกระทรวงแรงงาน กับกองอำนวยการรักษาความมั่นคง</w:t>
      </w:r>
      <w:r w:rsidR="00090C2B">
        <w:rPr>
          <w:rFonts w:ascii="TH SarabunIT๙" w:hAnsi="TH SarabunIT๙" w:cs="TH SarabunIT๙"/>
          <w:cs/>
        </w:rPr>
        <w:br/>
      </w:r>
      <w:r w:rsidR="00090C2B">
        <w:rPr>
          <w:rFonts w:ascii="TH SarabunIT๙" w:hAnsi="TH SarabunIT๙" w:cs="TH SarabunIT๙" w:hint="cs"/>
          <w:cs/>
        </w:rPr>
        <w:t xml:space="preserve">                         </w:t>
      </w:r>
      <w:r w:rsidRPr="00A54CD5">
        <w:rPr>
          <w:rFonts w:ascii="TH SarabunIT๙" w:hAnsi="TH SarabunIT๙" w:cs="TH SarabunIT๙"/>
          <w:cs/>
        </w:rPr>
        <w:t>ภายในราชอาณาจักร</w:t>
      </w:r>
    </w:p>
    <w:p w14:paraId="010C999F" w14:textId="77777777" w:rsidR="00CD1078" w:rsidRPr="00CD1078" w:rsidRDefault="00CD1078" w:rsidP="00CD1078">
      <w:pPr>
        <w:tabs>
          <w:tab w:val="left" w:pos="3240"/>
          <w:tab w:val="left" w:pos="6840"/>
        </w:tabs>
        <w:spacing w:before="0"/>
        <w:ind w:right="-1"/>
        <w:rPr>
          <w:rFonts w:ascii="TH SarabunIT๙" w:hAnsi="TH SarabunIT๙" w:cs="TH SarabunIT๙"/>
          <w:cs/>
        </w:rPr>
      </w:pPr>
    </w:p>
    <w:p w14:paraId="4E280476" w14:textId="71133A6E" w:rsidR="001B67F5" w:rsidRDefault="001C7371" w:rsidP="00BA21E7">
      <w:pPr>
        <w:tabs>
          <w:tab w:val="left" w:pos="1701"/>
          <w:tab w:val="left" w:pos="2410"/>
          <w:tab w:val="center" w:pos="4677"/>
        </w:tabs>
        <w:spacing w:after="240"/>
        <w:ind w:left="2410" w:right="0" w:hanging="2410"/>
        <w:rPr>
          <w:rFonts w:ascii="TH SarabunIT๙" w:hAnsi="TH SarabunIT๙" w:cs="TH SarabunIT๙"/>
          <w:b/>
          <w:bCs/>
        </w:rPr>
      </w:pPr>
      <w:r w:rsidRPr="00024EAD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A54CD5"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024EAD">
        <w:rPr>
          <w:rFonts w:ascii="TH SarabunIT๙" w:hAnsi="TH SarabunIT๙" w:cs="TH SarabunIT๙"/>
          <w:b/>
          <w:bCs/>
          <w:cs/>
        </w:rPr>
        <w:t xml:space="preserve">   เรื่องอื่น</w:t>
      </w:r>
      <w:r w:rsidR="00570663">
        <w:rPr>
          <w:rFonts w:ascii="TH SarabunIT๙" w:hAnsi="TH SarabunIT๙" w:cs="TH SarabunIT๙" w:hint="cs"/>
          <w:b/>
          <w:bCs/>
          <w:cs/>
        </w:rPr>
        <w:t xml:space="preserve"> </w:t>
      </w:r>
      <w:r w:rsidRPr="00024EAD">
        <w:rPr>
          <w:rFonts w:ascii="TH SarabunIT๙" w:hAnsi="TH SarabunIT๙" w:cs="TH SarabunIT๙"/>
          <w:b/>
          <w:bCs/>
          <w:cs/>
        </w:rPr>
        <w:t>ๆ</w:t>
      </w:r>
    </w:p>
    <w:p w14:paraId="2B0A38A7" w14:textId="77777777" w:rsidR="00CD1078" w:rsidRDefault="00CD1078" w:rsidP="00BA21E7">
      <w:pPr>
        <w:tabs>
          <w:tab w:val="left" w:pos="1701"/>
          <w:tab w:val="left" w:pos="2410"/>
          <w:tab w:val="center" w:pos="4677"/>
        </w:tabs>
        <w:spacing w:after="240"/>
        <w:ind w:left="2410" w:right="0" w:hanging="2410"/>
        <w:rPr>
          <w:rFonts w:ascii="TH SarabunIT๙" w:hAnsi="TH SarabunIT๙" w:cs="TH SarabunIT๙"/>
        </w:rPr>
      </w:pPr>
    </w:p>
    <w:p w14:paraId="338C7B67" w14:textId="77777777" w:rsidR="00CD1078" w:rsidRDefault="00CD1078" w:rsidP="00BA21E7">
      <w:pPr>
        <w:tabs>
          <w:tab w:val="left" w:pos="1701"/>
          <w:tab w:val="left" w:pos="2410"/>
          <w:tab w:val="center" w:pos="4677"/>
        </w:tabs>
        <w:spacing w:after="240"/>
        <w:ind w:left="2410" w:right="0" w:hanging="2410"/>
        <w:rPr>
          <w:rFonts w:ascii="TH SarabunIT๙" w:hAnsi="TH SarabunIT๙" w:cs="TH SarabunIT๙"/>
        </w:rPr>
      </w:pPr>
    </w:p>
    <w:p w14:paraId="1A7762DC" w14:textId="04EF54BF" w:rsidR="00CD1078" w:rsidRDefault="00CD1078" w:rsidP="00BA21E7">
      <w:pPr>
        <w:tabs>
          <w:tab w:val="left" w:pos="1701"/>
          <w:tab w:val="left" w:pos="2410"/>
          <w:tab w:val="center" w:pos="4677"/>
        </w:tabs>
        <w:spacing w:after="240"/>
        <w:ind w:left="2410" w:right="0" w:hanging="241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++++++++++++++++++++++++++++++++++++++++++++++++++++++++++++++++++++</w:t>
      </w:r>
    </w:p>
    <w:p w14:paraId="48B225DE" w14:textId="77777777" w:rsidR="00CD1078" w:rsidRDefault="00CD1078" w:rsidP="00CC75F8">
      <w:pPr>
        <w:jc w:val="center"/>
      </w:pPr>
      <w:r>
        <w:rPr>
          <w:noProof/>
        </w:rPr>
        <w:drawing>
          <wp:inline distT="0" distB="0" distL="0" distR="0" wp14:anchorId="756392B5" wp14:editId="3FA9C636">
            <wp:extent cx="1096645" cy="1096645"/>
            <wp:effectExtent l="0" t="0" r="8255" b="8255"/>
            <wp:docPr id="978267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08813" name="Picture 10081088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A565" w14:textId="0D1C25C9" w:rsidR="00CD1078" w:rsidRPr="00DE339C" w:rsidRDefault="00CD1078" w:rsidP="00CC75F8">
      <w:pPr>
        <w:jc w:val="center"/>
        <w:rPr>
          <w:rFonts w:cs="TH SarabunPSK"/>
          <w:b/>
          <w:bCs/>
          <w:sz w:val="24"/>
          <w:szCs w:val="24"/>
          <w:cs/>
        </w:rPr>
      </w:pPr>
      <w:r w:rsidRPr="00DE339C">
        <w:rPr>
          <w:rFonts w:cs="TH SarabunPSK" w:hint="cs"/>
          <w:b/>
          <w:bCs/>
          <w:sz w:val="24"/>
          <w:szCs w:val="24"/>
          <w:cs/>
        </w:rPr>
        <w:t>เอกสาร</w:t>
      </w:r>
      <w:r>
        <w:rPr>
          <w:rFonts w:cs="TH SarabunPSK" w:hint="cs"/>
          <w:b/>
          <w:bCs/>
          <w:sz w:val="24"/>
          <w:szCs w:val="24"/>
          <w:cs/>
        </w:rPr>
        <w:t>การประชุม</w:t>
      </w:r>
    </w:p>
    <w:p w14:paraId="59E1DB97" w14:textId="77777777" w:rsidR="00CD1078" w:rsidRDefault="00CD1078" w:rsidP="00BA21E7">
      <w:pPr>
        <w:tabs>
          <w:tab w:val="left" w:pos="1701"/>
          <w:tab w:val="left" w:pos="2410"/>
          <w:tab w:val="center" w:pos="4677"/>
        </w:tabs>
        <w:spacing w:after="240"/>
        <w:ind w:left="2410" w:right="0" w:hanging="2410"/>
        <w:rPr>
          <w:rFonts w:ascii="TH SarabunIT๙" w:hAnsi="TH SarabunIT๙" w:cs="TH SarabunIT๙"/>
          <w:b/>
          <w:bCs/>
        </w:rPr>
      </w:pPr>
    </w:p>
    <w:sectPr w:rsidR="00CD1078" w:rsidSect="003C1274"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BDAF" w14:textId="77777777" w:rsidR="006B58EC" w:rsidRDefault="006B58EC" w:rsidP="004055AE">
      <w:pPr>
        <w:spacing w:before="0"/>
      </w:pPr>
      <w:r>
        <w:separator/>
      </w:r>
    </w:p>
  </w:endnote>
  <w:endnote w:type="continuationSeparator" w:id="0">
    <w:p w14:paraId="572EB68D" w14:textId="77777777" w:rsidR="006B58EC" w:rsidRDefault="006B58EC" w:rsidP="004055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B0E24" w14:textId="77777777" w:rsidR="006B58EC" w:rsidRDefault="006B58EC" w:rsidP="004055AE">
      <w:pPr>
        <w:spacing w:before="0"/>
      </w:pPr>
      <w:r>
        <w:separator/>
      </w:r>
    </w:p>
  </w:footnote>
  <w:footnote w:type="continuationSeparator" w:id="0">
    <w:p w14:paraId="4429F387" w14:textId="77777777" w:rsidR="006B58EC" w:rsidRDefault="006B58EC" w:rsidP="004055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938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3AC7E486" w14:textId="77777777" w:rsidR="004055AE" w:rsidRPr="00D46B37" w:rsidRDefault="004055AE" w:rsidP="00D46B37">
        <w:pPr>
          <w:pStyle w:val="Header"/>
          <w:jc w:val="center"/>
          <w:rPr>
            <w:rFonts w:ascii="TH SarabunIT๙" w:hAnsi="TH SarabunIT๙" w:cs="TH SarabunIT๙"/>
          </w:rPr>
        </w:pPr>
        <w:r>
          <w:rPr>
            <w:rFonts w:ascii="TH SarabunIT๙" w:hAnsi="TH SarabunIT๙" w:cs="TH SarabunIT๙"/>
          </w:rPr>
          <w:t xml:space="preserve">- </w:t>
        </w:r>
        <w:r w:rsidR="009838C1" w:rsidRPr="004055AE">
          <w:rPr>
            <w:rFonts w:ascii="TH SarabunIT๙" w:hAnsi="TH SarabunIT๙" w:cs="TH SarabunIT๙"/>
          </w:rPr>
          <w:fldChar w:fldCharType="begin"/>
        </w:r>
        <w:r w:rsidRPr="004055AE">
          <w:rPr>
            <w:rFonts w:ascii="TH SarabunIT๙" w:hAnsi="TH SarabunIT๙" w:cs="TH SarabunIT๙"/>
          </w:rPr>
          <w:instrText xml:space="preserve"> PAGE   \* MERGEFORMAT </w:instrText>
        </w:r>
        <w:r w:rsidR="009838C1" w:rsidRPr="004055AE">
          <w:rPr>
            <w:rFonts w:ascii="TH SarabunIT๙" w:hAnsi="TH SarabunIT๙" w:cs="TH SarabunIT๙"/>
          </w:rPr>
          <w:fldChar w:fldCharType="separate"/>
        </w:r>
        <w:r w:rsidR="001C7371">
          <w:rPr>
            <w:rFonts w:ascii="TH SarabunIT๙" w:hAnsi="TH SarabunIT๙" w:cs="TH SarabunIT๙"/>
            <w:noProof/>
          </w:rPr>
          <w:t>3</w:t>
        </w:r>
        <w:r w:rsidR="009838C1" w:rsidRPr="004055AE">
          <w:rPr>
            <w:rFonts w:ascii="TH SarabunIT๙" w:hAnsi="TH SarabunIT๙" w:cs="TH SarabunIT๙"/>
          </w:rPr>
          <w:fldChar w:fldCharType="end"/>
        </w:r>
        <w:r>
          <w:rPr>
            <w:rFonts w:ascii="TH SarabunIT๙" w:hAnsi="TH SarabunIT๙" w:cs="TH SarabunIT๙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502"/>
    <w:multiLevelType w:val="hybridMultilevel"/>
    <w:tmpl w:val="716E2534"/>
    <w:lvl w:ilvl="0" w:tplc="7DE66F04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4F27"/>
    <w:multiLevelType w:val="hybridMultilevel"/>
    <w:tmpl w:val="8B1C2E08"/>
    <w:lvl w:ilvl="0" w:tplc="2528E6B6">
      <w:start w:val="1"/>
      <w:numFmt w:val="thaiNumbers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0A202FBC"/>
    <w:multiLevelType w:val="hybridMultilevel"/>
    <w:tmpl w:val="52E6D98C"/>
    <w:lvl w:ilvl="0" w:tplc="2D08FC6C">
      <w:start w:val="4"/>
      <w:numFmt w:val="bullet"/>
      <w:lvlText w:val="-"/>
      <w:lvlJc w:val="left"/>
      <w:pPr>
        <w:ind w:left="205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0DED5CA5"/>
    <w:multiLevelType w:val="hybridMultilevel"/>
    <w:tmpl w:val="5170B580"/>
    <w:lvl w:ilvl="0" w:tplc="0A162C56">
      <w:start w:val="3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09B393F"/>
    <w:multiLevelType w:val="hybridMultilevel"/>
    <w:tmpl w:val="5F2A5B6C"/>
    <w:lvl w:ilvl="0" w:tplc="9FA297F2">
      <w:start w:val="3"/>
      <w:numFmt w:val="bullet"/>
      <w:lvlText w:val="-"/>
      <w:lvlJc w:val="left"/>
      <w:pPr>
        <w:ind w:left="2055" w:hanging="360"/>
      </w:pPr>
      <w:rPr>
        <w:rFonts w:ascii="TH SarabunIT๙" w:eastAsia="Calibr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11646550"/>
    <w:multiLevelType w:val="hybridMultilevel"/>
    <w:tmpl w:val="E5128FCC"/>
    <w:lvl w:ilvl="0" w:tplc="C076F064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606"/>
    <w:multiLevelType w:val="hybridMultilevel"/>
    <w:tmpl w:val="31FAC466"/>
    <w:lvl w:ilvl="0" w:tplc="51E67F4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80407"/>
    <w:multiLevelType w:val="hybridMultilevel"/>
    <w:tmpl w:val="CF22D17C"/>
    <w:lvl w:ilvl="0" w:tplc="0810A7E6">
      <w:start w:val="1"/>
      <w:numFmt w:val="decimal"/>
      <w:lvlText w:val="4.%1"/>
      <w:lvlJc w:val="left"/>
      <w:pPr>
        <w:ind w:left="3132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8" w15:restartNumberingAfterBreak="0">
    <w:nsid w:val="17CB7E99"/>
    <w:multiLevelType w:val="hybridMultilevel"/>
    <w:tmpl w:val="C4EC48AC"/>
    <w:lvl w:ilvl="0" w:tplc="6534FEA0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0987"/>
    <w:multiLevelType w:val="hybridMultilevel"/>
    <w:tmpl w:val="4A5AE38C"/>
    <w:lvl w:ilvl="0" w:tplc="C2F833D6">
      <w:start w:val="1"/>
      <w:numFmt w:val="decimal"/>
      <w:lvlText w:val="3.%1"/>
      <w:lvlJc w:val="left"/>
      <w:pPr>
        <w:ind w:left="2421" w:hanging="360"/>
      </w:pPr>
      <w:rPr>
        <w:rFonts w:ascii="TH SarabunIT๙" w:hAnsi="TH SarabunIT๙" w:cs="TH SarabunIT๙" w:hint="default"/>
        <w:b w:val="0"/>
        <w:b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DCA5D12"/>
    <w:multiLevelType w:val="hybridMultilevel"/>
    <w:tmpl w:val="8DC0995A"/>
    <w:lvl w:ilvl="0" w:tplc="EBCEFE9C">
      <w:start w:val="1"/>
      <w:numFmt w:val="decimal"/>
      <w:lvlText w:val="๓.%1"/>
      <w:lvlJc w:val="left"/>
      <w:pPr>
        <w:ind w:left="2424" w:hanging="360"/>
      </w:pPr>
      <w:rPr>
        <w:rFonts w:ascii="TH SarabunIT๙" w:hAnsi="TH SarabunIT๙" w:cs="TH SarabunIT๙" w:hint="default"/>
        <w:b w:val="0"/>
        <w:b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1" w15:restartNumberingAfterBreak="0">
    <w:nsid w:val="2E3E33B7"/>
    <w:multiLevelType w:val="hybridMultilevel"/>
    <w:tmpl w:val="FB661FF8"/>
    <w:lvl w:ilvl="0" w:tplc="5A8C2FC4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4DE"/>
    <w:multiLevelType w:val="multilevel"/>
    <w:tmpl w:val="C13A4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3" w15:restartNumberingAfterBreak="0">
    <w:nsid w:val="41C15686"/>
    <w:multiLevelType w:val="hybridMultilevel"/>
    <w:tmpl w:val="D2405924"/>
    <w:lvl w:ilvl="0" w:tplc="CBB0B178">
      <w:start w:val="1"/>
      <w:numFmt w:val="thaiNumbers"/>
      <w:lvlText w:val="%1."/>
      <w:lvlJc w:val="left"/>
      <w:pPr>
        <w:ind w:left="153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3CE0915"/>
    <w:multiLevelType w:val="hybridMultilevel"/>
    <w:tmpl w:val="2E48F21E"/>
    <w:lvl w:ilvl="0" w:tplc="F19EE358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0DA2"/>
    <w:multiLevelType w:val="hybridMultilevel"/>
    <w:tmpl w:val="C9BEFDF0"/>
    <w:lvl w:ilvl="0" w:tplc="515CC7C8">
      <w:numFmt w:val="bullet"/>
      <w:lvlText w:val="-"/>
      <w:lvlJc w:val="left"/>
      <w:pPr>
        <w:ind w:left="2271" w:hanging="57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58C018A8"/>
    <w:multiLevelType w:val="hybridMultilevel"/>
    <w:tmpl w:val="92D21BFC"/>
    <w:lvl w:ilvl="0" w:tplc="F92214B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D5E08"/>
    <w:multiLevelType w:val="hybridMultilevel"/>
    <w:tmpl w:val="C978A8F6"/>
    <w:lvl w:ilvl="0" w:tplc="81C4E476">
      <w:start w:val="1"/>
      <w:numFmt w:val="decimal"/>
      <w:lvlText w:val="4.%1"/>
      <w:lvlJc w:val="left"/>
      <w:pPr>
        <w:ind w:left="2424" w:hanging="360"/>
      </w:pPr>
      <w:rPr>
        <w:rFonts w:ascii="TH SarabunIT๙" w:hAnsi="TH SarabunIT๙" w:cs="TH SarabunIT๙" w:hint="default"/>
        <w:b w:val="0"/>
        <w:b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6980FA0"/>
    <w:multiLevelType w:val="hybridMultilevel"/>
    <w:tmpl w:val="0DDAB178"/>
    <w:lvl w:ilvl="0" w:tplc="7C88DD00">
      <w:start w:val="3"/>
      <w:numFmt w:val="bullet"/>
      <w:lvlText w:val="-"/>
      <w:lvlJc w:val="left"/>
      <w:pPr>
        <w:ind w:left="2061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8AE296A"/>
    <w:multiLevelType w:val="hybridMultilevel"/>
    <w:tmpl w:val="FD9CF750"/>
    <w:lvl w:ilvl="0" w:tplc="E1586BBC">
      <w:start w:val="1"/>
      <w:numFmt w:val="thaiNumbers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E6D83"/>
    <w:multiLevelType w:val="hybridMultilevel"/>
    <w:tmpl w:val="27EAB2B0"/>
    <w:lvl w:ilvl="0" w:tplc="1CFC503A">
      <w:numFmt w:val="bullet"/>
      <w:lvlText w:val="-"/>
      <w:lvlJc w:val="left"/>
      <w:pPr>
        <w:ind w:left="313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21" w15:restartNumberingAfterBreak="0">
    <w:nsid w:val="6D2F7932"/>
    <w:multiLevelType w:val="hybridMultilevel"/>
    <w:tmpl w:val="7FCAF386"/>
    <w:lvl w:ilvl="0" w:tplc="A9FCBAE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21283"/>
    <w:multiLevelType w:val="hybridMultilevel"/>
    <w:tmpl w:val="15384BDA"/>
    <w:lvl w:ilvl="0" w:tplc="22B499C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06CFE"/>
    <w:multiLevelType w:val="multilevel"/>
    <w:tmpl w:val="7FCAF386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173C97"/>
    <w:multiLevelType w:val="hybridMultilevel"/>
    <w:tmpl w:val="C980B256"/>
    <w:lvl w:ilvl="0" w:tplc="FB187826">
      <w:start w:val="3"/>
      <w:numFmt w:val="bullet"/>
      <w:lvlText w:val="-"/>
      <w:lvlJc w:val="left"/>
      <w:pPr>
        <w:ind w:left="205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 w15:restartNumberingAfterBreak="0">
    <w:nsid w:val="791D26DB"/>
    <w:multiLevelType w:val="hybridMultilevel"/>
    <w:tmpl w:val="B1B648CE"/>
    <w:lvl w:ilvl="0" w:tplc="0FB88892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38133">
    <w:abstractNumId w:val="6"/>
  </w:num>
  <w:num w:numId="2" w16cid:durableId="1882325219">
    <w:abstractNumId w:val="21"/>
  </w:num>
  <w:num w:numId="3" w16cid:durableId="1888252346">
    <w:abstractNumId w:val="23"/>
  </w:num>
  <w:num w:numId="4" w16cid:durableId="394428411">
    <w:abstractNumId w:val="19"/>
  </w:num>
  <w:num w:numId="5" w16cid:durableId="415444994">
    <w:abstractNumId w:val="14"/>
  </w:num>
  <w:num w:numId="6" w16cid:durableId="113713516">
    <w:abstractNumId w:val="13"/>
  </w:num>
  <w:num w:numId="7" w16cid:durableId="1847479409">
    <w:abstractNumId w:val="3"/>
  </w:num>
  <w:num w:numId="8" w16cid:durableId="3091357">
    <w:abstractNumId w:val="25"/>
  </w:num>
  <w:num w:numId="9" w16cid:durableId="1752656361">
    <w:abstractNumId w:val="22"/>
  </w:num>
  <w:num w:numId="10" w16cid:durableId="1458642784">
    <w:abstractNumId w:val="16"/>
  </w:num>
  <w:num w:numId="11" w16cid:durableId="1068721506">
    <w:abstractNumId w:val="12"/>
  </w:num>
  <w:num w:numId="12" w16cid:durableId="1780680046">
    <w:abstractNumId w:val="2"/>
  </w:num>
  <w:num w:numId="13" w16cid:durableId="191234761">
    <w:abstractNumId w:val="0"/>
  </w:num>
  <w:num w:numId="14" w16cid:durableId="1743598138">
    <w:abstractNumId w:val="18"/>
  </w:num>
  <w:num w:numId="15" w16cid:durableId="1833636667">
    <w:abstractNumId w:val="5"/>
  </w:num>
  <w:num w:numId="16" w16cid:durableId="2109501220">
    <w:abstractNumId w:val="11"/>
  </w:num>
  <w:num w:numId="17" w16cid:durableId="1478717683">
    <w:abstractNumId w:val="8"/>
  </w:num>
  <w:num w:numId="18" w16cid:durableId="1561789927">
    <w:abstractNumId w:val="1"/>
  </w:num>
  <w:num w:numId="19" w16cid:durableId="738597048">
    <w:abstractNumId w:val="24"/>
  </w:num>
  <w:num w:numId="20" w16cid:durableId="495341647">
    <w:abstractNumId w:val="9"/>
  </w:num>
  <w:num w:numId="21" w16cid:durableId="1398361093">
    <w:abstractNumId w:val="15"/>
  </w:num>
  <w:num w:numId="22" w16cid:durableId="1685933311">
    <w:abstractNumId w:val="4"/>
  </w:num>
  <w:num w:numId="23" w16cid:durableId="1148202160">
    <w:abstractNumId w:val="7"/>
  </w:num>
  <w:num w:numId="24" w16cid:durableId="1552961177">
    <w:abstractNumId w:val="20"/>
  </w:num>
  <w:num w:numId="25" w16cid:durableId="1555235608">
    <w:abstractNumId w:val="17"/>
  </w:num>
  <w:num w:numId="26" w16cid:durableId="1948535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AC"/>
    <w:rsid w:val="00000454"/>
    <w:rsid w:val="00001245"/>
    <w:rsid w:val="000049C8"/>
    <w:rsid w:val="00010279"/>
    <w:rsid w:val="00010304"/>
    <w:rsid w:val="00010540"/>
    <w:rsid w:val="00012262"/>
    <w:rsid w:val="00014775"/>
    <w:rsid w:val="00016A11"/>
    <w:rsid w:val="00021061"/>
    <w:rsid w:val="000216B7"/>
    <w:rsid w:val="00024111"/>
    <w:rsid w:val="000256D7"/>
    <w:rsid w:val="000302A9"/>
    <w:rsid w:val="00031CFE"/>
    <w:rsid w:val="00032BF4"/>
    <w:rsid w:val="00041081"/>
    <w:rsid w:val="00042347"/>
    <w:rsid w:val="00042476"/>
    <w:rsid w:val="000512D2"/>
    <w:rsid w:val="0005274A"/>
    <w:rsid w:val="00052E04"/>
    <w:rsid w:val="00054D00"/>
    <w:rsid w:val="000550CB"/>
    <w:rsid w:val="00056C0A"/>
    <w:rsid w:val="000619BD"/>
    <w:rsid w:val="00063490"/>
    <w:rsid w:val="0006639A"/>
    <w:rsid w:val="000700D9"/>
    <w:rsid w:val="0007038D"/>
    <w:rsid w:val="00070983"/>
    <w:rsid w:val="00070BC0"/>
    <w:rsid w:val="00072445"/>
    <w:rsid w:val="00075A15"/>
    <w:rsid w:val="00077B30"/>
    <w:rsid w:val="00082B99"/>
    <w:rsid w:val="000877D7"/>
    <w:rsid w:val="00090C2B"/>
    <w:rsid w:val="00092DC6"/>
    <w:rsid w:val="00095CF6"/>
    <w:rsid w:val="00096814"/>
    <w:rsid w:val="00096AF1"/>
    <w:rsid w:val="000A0BD8"/>
    <w:rsid w:val="000A0F8C"/>
    <w:rsid w:val="000B020B"/>
    <w:rsid w:val="000B181A"/>
    <w:rsid w:val="000B3BED"/>
    <w:rsid w:val="000B52CF"/>
    <w:rsid w:val="000B5907"/>
    <w:rsid w:val="000B65BC"/>
    <w:rsid w:val="000C0E7A"/>
    <w:rsid w:val="000C23D6"/>
    <w:rsid w:val="000C3C67"/>
    <w:rsid w:val="000C4482"/>
    <w:rsid w:val="000C5BCD"/>
    <w:rsid w:val="000C70C5"/>
    <w:rsid w:val="000D0704"/>
    <w:rsid w:val="000D30D9"/>
    <w:rsid w:val="000D61A3"/>
    <w:rsid w:val="000E18B5"/>
    <w:rsid w:val="000E2D1A"/>
    <w:rsid w:val="000E72D4"/>
    <w:rsid w:val="000E7537"/>
    <w:rsid w:val="000E7676"/>
    <w:rsid w:val="000F0788"/>
    <w:rsid w:val="000F1E1F"/>
    <w:rsid w:val="000F340E"/>
    <w:rsid w:val="000F3B14"/>
    <w:rsid w:val="000F565C"/>
    <w:rsid w:val="000F6A4C"/>
    <w:rsid w:val="00100166"/>
    <w:rsid w:val="001002A0"/>
    <w:rsid w:val="00100F1B"/>
    <w:rsid w:val="001016E7"/>
    <w:rsid w:val="00101CCA"/>
    <w:rsid w:val="00102516"/>
    <w:rsid w:val="00102B86"/>
    <w:rsid w:val="00103802"/>
    <w:rsid w:val="001054D7"/>
    <w:rsid w:val="00106AA1"/>
    <w:rsid w:val="00115AFA"/>
    <w:rsid w:val="0012165E"/>
    <w:rsid w:val="001219D1"/>
    <w:rsid w:val="00121CB9"/>
    <w:rsid w:val="00122A2D"/>
    <w:rsid w:val="00126939"/>
    <w:rsid w:val="001273B4"/>
    <w:rsid w:val="001300F9"/>
    <w:rsid w:val="00133CB2"/>
    <w:rsid w:val="001459F2"/>
    <w:rsid w:val="00147258"/>
    <w:rsid w:val="001472C4"/>
    <w:rsid w:val="00147B28"/>
    <w:rsid w:val="001501ED"/>
    <w:rsid w:val="00150CBD"/>
    <w:rsid w:val="00155B11"/>
    <w:rsid w:val="00157916"/>
    <w:rsid w:val="00157FB7"/>
    <w:rsid w:val="001652FC"/>
    <w:rsid w:val="00170ABC"/>
    <w:rsid w:val="0017321D"/>
    <w:rsid w:val="001744BF"/>
    <w:rsid w:val="00176426"/>
    <w:rsid w:val="0017778E"/>
    <w:rsid w:val="00177D6F"/>
    <w:rsid w:val="0018188B"/>
    <w:rsid w:val="00182643"/>
    <w:rsid w:val="001836FB"/>
    <w:rsid w:val="001850E0"/>
    <w:rsid w:val="00191C3B"/>
    <w:rsid w:val="001A59DF"/>
    <w:rsid w:val="001B35A2"/>
    <w:rsid w:val="001B39C7"/>
    <w:rsid w:val="001B62DB"/>
    <w:rsid w:val="001B67F5"/>
    <w:rsid w:val="001B7011"/>
    <w:rsid w:val="001B7BBB"/>
    <w:rsid w:val="001C17C5"/>
    <w:rsid w:val="001C580E"/>
    <w:rsid w:val="001C61D8"/>
    <w:rsid w:val="001C67F9"/>
    <w:rsid w:val="001C7371"/>
    <w:rsid w:val="001D4526"/>
    <w:rsid w:val="001D6A2A"/>
    <w:rsid w:val="001D6C08"/>
    <w:rsid w:val="001D7C2E"/>
    <w:rsid w:val="001E0D63"/>
    <w:rsid w:val="001E45DF"/>
    <w:rsid w:val="001E6BDA"/>
    <w:rsid w:val="001E6E80"/>
    <w:rsid w:val="001E7C37"/>
    <w:rsid w:val="001F07D2"/>
    <w:rsid w:val="001F11EF"/>
    <w:rsid w:val="001F1699"/>
    <w:rsid w:val="001F4666"/>
    <w:rsid w:val="001F524A"/>
    <w:rsid w:val="001F6046"/>
    <w:rsid w:val="00201DC7"/>
    <w:rsid w:val="00202745"/>
    <w:rsid w:val="002042FE"/>
    <w:rsid w:val="00206EA1"/>
    <w:rsid w:val="00213A71"/>
    <w:rsid w:val="00213C66"/>
    <w:rsid w:val="002149CC"/>
    <w:rsid w:val="00216CC7"/>
    <w:rsid w:val="00225648"/>
    <w:rsid w:val="002304E0"/>
    <w:rsid w:val="00234758"/>
    <w:rsid w:val="00235E82"/>
    <w:rsid w:val="00237B50"/>
    <w:rsid w:val="0024259F"/>
    <w:rsid w:val="0024276C"/>
    <w:rsid w:val="0024377D"/>
    <w:rsid w:val="00243A3D"/>
    <w:rsid w:val="002511A6"/>
    <w:rsid w:val="002543DE"/>
    <w:rsid w:val="00255BC3"/>
    <w:rsid w:val="0025656C"/>
    <w:rsid w:val="00257604"/>
    <w:rsid w:val="002600AA"/>
    <w:rsid w:val="00261D2E"/>
    <w:rsid w:val="002651B0"/>
    <w:rsid w:val="0026541C"/>
    <w:rsid w:val="00266088"/>
    <w:rsid w:val="002664C1"/>
    <w:rsid w:val="00271BDA"/>
    <w:rsid w:val="002722F5"/>
    <w:rsid w:val="0027382A"/>
    <w:rsid w:val="00273D33"/>
    <w:rsid w:val="002778BD"/>
    <w:rsid w:val="002804DB"/>
    <w:rsid w:val="00282B15"/>
    <w:rsid w:val="00287A39"/>
    <w:rsid w:val="00290087"/>
    <w:rsid w:val="00292880"/>
    <w:rsid w:val="00296A14"/>
    <w:rsid w:val="002A0098"/>
    <w:rsid w:val="002A0A88"/>
    <w:rsid w:val="002A1194"/>
    <w:rsid w:val="002A225A"/>
    <w:rsid w:val="002A29CF"/>
    <w:rsid w:val="002A4A64"/>
    <w:rsid w:val="002A4CF4"/>
    <w:rsid w:val="002A5515"/>
    <w:rsid w:val="002A7420"/>
    <w:rsid w:val="002A7501"/>
    <w:rsid w:val="002B211B"/>
    <w:rsid w:val="002B4C62"/>
    <w:rsid w:val="002B5C1D"/>
    <w:rsid w:val="002B7045"/>
    <w:rsid w:val="002B7150"/>
    <w:rsid w:val="002C1502"/>
    <w:rsid w:val="002C36AF"/>
    <w:rsid w:val="002D0B49"/>
    <w:rsid w:val="002D0FF5"/>
    <w:rsid w:val="002D1FCE"/>
    <w:rsid w:val="002E0530"/>
    <w:rsid w:val="002E0667"/>
    <w:rsid w:val="002E177F"/>
    <w:rsid w:val="002E17A9"/>
    <w:rsid w:val="002E7301"/>
    <w:rsid w:val="002F1075"/>
    <w:rsid w:val="002F2ADA"/>
    <w:rsid w:val="002F3262"/>
    <w:rsid w:val="002F683A"/>
    <w:rsid w:val="003018B9"/>
    <w:rsid w:val="00303459"/>
    <w:rsid w:val="00303513"/>
    <w:rsid w:val="003103D7"/>
    <w:rsid w:val="003130EF"/>
    <w:rsid w:val="00314719"/>
    <w:rsid w:val="00317960"/>
    <w:rsid w:val="00317E13"/>
    <w:rsid w:val="0032358D"/>
    <w:rsid w:val="00324C90"/>
    <w:rsid w:val="003332DC"/>
    <w:rsid w:val="003360C9"/>
    <w:rsid w:val="003405FC"/>
    <w:rsid w:val="0034235F"/>
    <w:rsid w:val="0034252C"/>
    <w:rsid w:val="00351DEC"/>
    <w:rsid w:val="00353867"/>
    <w:rsid w:val="0035586E"/>
    <w:rsid w:val="0035762D"/>
    <w:rsid w:val="00361B06"/>
    <w:rsid w:val="0036221A"/>
    <w:rsid w:val="00372681"/>
    <w:rsid w:val="00372C0C"/>
    <w:rsid w:val="003747B4"/>
    <w:rsid w:val="00381BFE"/>
    <w:rsid w:val="00381D39"/>
    <w:rsid w:val="003868E1"/>
    <w:rsid w:val="00392B64"/>
    <w:rsid w:val="00393804"/>
    <w:rsid w:val="00396BA5"/>
    <w:rsid w:val="003A56E8"/>
    <w:rsid w:val="003A6EF5"/>
    <w:rsid w:val="003B1432"/>
    <w:rsid w:val="003B1E19"/>
    <w:rsid w:val="003C1274"/>
    <w:rsid w:val="003C4A35"/>
    <w:rsid w:val="003C67D1"/>
    <w:rsid w:val="003C775E"/>
    <w:rsid w:val="003D012F"/>
    <w:rsid w:val="003D0D89"/>
    <w:rsid w:val="003D630E"/>
    <w:rsid w:val="003D6B6C"/>
    <w:rsid w:val="003E0CA6"/>
    <w:rsid w:val="003E114B"/>
    <w:rsid w:val="003E3F93"/>
    <w:rsid w:val="003E6C9D"/>
    <w:rsid w:val="003F005F"/>
    <w:rsid w:val="003F0A9A"/>
    <w:rsid w:val="003F3854"/>
    <w:rsid w:val="0040368E"/>
    <w:rsid w:val="004055AE"/>
    <w:rsid w:val="00405D1D"/>
    <w:rsid w:val="00407BC0"/>
    <w:rsid w:val="0041098D"/>
    <w:rsid w:val="0041132B"/>
    <w:rsid w:val="00411B2C"/>
    <w:rsid w:val="0041302A"/>
    <w:rsid w:val="00415203"/>
    <w:rsid w:val="00420B4E"/>
    <w:rsid w:val="004239A3"/>
    <w:rsid w:val="00423E7A"/>
    <w:rsid w:val="004245E6"/>
    <w:rsid w:val="0042765E"/>
    <w:rsid w:val="0042781E"/>
    <w:rsid w:val="0043001D"/>
    <w:rsid w:val="004303FA"/>
    <w:rsid w:val="00432982"/>
    <w:rsid w:val="0043334E"/>
    <w:rsid w:val="004342CA"/>
    <w:rsid w:val="0043440D"/>
    <w:rsid w:val="00435A74"/>
    <w:rsid w:val="00435E7F"/>
    <w:rsid w:val="00442FC1"/>
    <w:rsid w:val="00444CF5"/>
    <w:rsid w:val="0044511A"/>
    <w:rsid w:val="0045020B"/>
    <w:rsid w:val="004519A0"/>
    <w:rsid w:val="00453AAF"/>
    <w:rsid w:val="0045689E"/>
    <w:rsid w:val="004625B7"/>
    <w:rsid w:val="004643DA"/>
    <w:rsid w:val="00465B31"/>
    <w:rsid w:val="00467E1D"/>
    <w:rsid w:val="004701E3"/>
    <w:rsid w:val="00470668"/>
    <w:rsid w:val="004713A6"/>
    <w:rsid w:val="00472C51"/>
    <w:rsid w:val="00476620"/>
    <w:rsid w:val="00480C87"/>
    <w:rsid w:val="00482C37"/>
    <w:rsid w:val="00483BF3"/>
    <w:rsid w:val="004842FA"/>
    <w:rsid w:val="00486CE8"/>
    <w:rsid w:val="00491B44"/>
    <w:rsid w:val="00495968"/>
    <w:rsid w:val="00497316"/>
    <w:rsid w:val="004A2492"/>
    <w:rsid w:val="004A2EB2"/>
    <w:rsid w:val="004A34E4"/>
    <w:rsid w:val="004A5397"/>
    <w:rsid w:val="004A654D"/>
    <w:rsid w:val="004A798A"/>
    <w:rsid w:val="004B007C"/>
    <w:rsid w:val="004B0082"/>
    <w:rsid w:val="004B63E7"/>
    <w:rsid w:val="004C0C5C"/>
    <w:rsid w:val="004C2B7F"/>
    <w:rsid w:val="004C4849"/>
    <w:rsid w:val="004C4EDC"/>
    <w:rsid w:val="004D3C2A"/>
    <w:rsid w:val="004D4FEA"/>
    <w:rsid w:val="004D54C2"/>
    <w:rsid w:val="004E30C0"/>
    <w:rsid w:val="004E504E"/>
    <w:rsid w:val="004E53C9"/>
    <w:rsid w:val="004E5734"/>
    <w:rsid w:val="004F0F1F"/>
    <w:rsid w:val="004F2795"/>
    <w:rsid w:val="004F2AAA"/>
    <w:rsid w:val="004F2C17"/>
    <w:rsid w:val="004F393A"/>
    <w:rsid w:val="004F4A4C"/>
    <w:rsid w:val="004F6568"/>
    <w:rsid w:val="004F722A"/>
    <w:rsid w:val="004F74DD"/>
    <w:rsid w:val="00504D8C"/>
    <w:rsid w:val="005053DD"/>
    <w:rsid w:val="00506564"/>
    <w:rsid w:val="00510225"/>
    <w:rsid w:val="005134FD"/>
    <w:rsid w:val="00514E8C"/>
    <w:rsid w:val="00515374"/>
    <w:rsid w:val="0051565F"/>
    <w:rsid w:val="00515BCF"/>
    <w:rsid w:val="005160BC"/>
    <w:rsid w:val="005160D5"/>
    <w:rsid w:val="00516F5C"/>
    <w:rsid w:val="005170FA"/>
    <w:rsid w:val="00517B91"/>
    <w:rsid w:val="00517CFF"/>
    <w:rsid w:val="00520117"/>
    <w:rsid w:val="00521086"/>
    <w:rsid w:val="0052158F"/>
    <w:rsid w:val="005225A3"/>
    <w:rsid w:val="00523FFB"/>
    <w:rsid w:val="00525201"/>
    <w:rsid w:val="005265F3"/>
    <w:rsid w:val="00533210"/>
    <w:rsid w:val="00536DFD"/>
    <w:rsid w:val="00540ADF"/>
    <w:rsid w:val="00540EDA"/>
    <w:rsid w:val="00542F8B"/>
    <w:rsid w:val="005443BB"/>
    <w:rsid w:val="00547C2C"/>
    <w:rsid w:val="00551340"/>
    <w:rsid w:val="00555C0E"/>
    <w:rsid w:val="005568D3"/>
    <w:rsid w:val="0055739B"/>
    <w:rsid w:val="00560685"/>
    <w:rsid w:val="00564E41"/>
    <w:rsid w:val="00566881"/>
    <w:rsid w:val="0057029F"/>
    <w:rsid w:val="00570663"/>
    <w:rsid w:val="00572369"/>
    <w:rsid w:val="00577EF9"/>
    <w:rsid w:val="00582F76"/>
    <w:rsid w:val="00583EBF"/>
    <w:rsid w:val="00585B42"/>
    <w:rsid w:val="00585C7B"/>
    <w:rsid w:val="00592566"/>
    <w:rsid w:val="00594E91"/>
    <w:rsid w:val="00596A4D"/>
    <w:rsid w:val="005A04A1"/>
    <w:rsid w:val="005A180F"/>
    <w:rsid w:val="005A2920"/>
    <w:rsid w:val="005A4443"/>
    <w:rsid w:val="005A492E"/>
    <w:rsid w:val="005A5BF5"/>
    <w:rsid w:val="005A5C51"/>
    <w:rsid w:val="005A5D4D"/>
    <w:rsid w:val="005A764D"/>
    <w:rsid w:val="005A7F90"/>
    <w:rsid w:val="005B148E"/>
    <w:rsid w:val="005B1FA5"/>
    <w:rsid w:val="005B4683"/>
    <w:rsid w:val="005B5B80"/>
    <w:rsid w:val="005B60F9"/>
    <w:rsid w:val="005B73A8"/>
    <w:rsid w:val="005C16CF"/>
    <w:rsid w:val="005C3AC0"/>
    <w:rsid w:val="005C4FEE"/>
    <w:rsid w:val="005C5B81"/>
    <w:rsid w:val="005C6FB3"/>
    <w:rsid w:val="005D1ECB"/>
    <w:rsid w:val="005D2002"/>
    <w:rsid w:val="005D3B31"/>
    <w:rsid w:val="005D5A54"/>
    <w:rsid w:val="005D7869"/>
    <w:rsid w:val="005D7A62"/>
    <w:rsid w:val="005E09C8"/>
    <w:rsid w:val="005E0D9D"/>
    <w:rsid w:val="005E2D8F"/>
    <w:rsid w:val="005E3221"/>
    <w:rsid w:val="005E4DF3"/>
    <w:rsid w:val="005E6318"/>
    <w:rsid w:val="005E6D2E"/>
    <w:rsid w:val="005F1F48"/>
    <w:rsid w:val="005F241D"/>
    <w:rsid w:val="005F27F4"/>
    <w:rsid w:val="005F31EB"/>
    <w:rsid w:val="005F4270"/>
    <w:rsid w:val="005F5520"/>
    <w:rsid w:val="005F5E96"/>
    <w:rsid w:val="005F782F"/>
    <w:rsid w:val="00600607"/>
    <w:rsid w:val="00601FB7"/>
    <w:rsid w:val="006023E9"/>
    <w:rsid w:val="00606572"/>
    <w:rsid w:val="00607A09"/>
    <w:rsid w:val="0061205D"/>
    <w:rsid w:val="006138CC"/>
    <w:rsid w:val="00614570"/>
    <w:rsid w:val="00615E7B"/>
    <w:rsid w:val="0062034B"/>
    <w:rsid w:val="00623A13"/>
    <w:rsid w:val="00624650"/>
    <w:rsid w:val="00625071"/>
    <w:rsid w:val="006263E4"/>
    <w:rsid w:val="006269D1"/>
    <w:rsid w:val="00626B32"/>
    <w:rsid w:val="006327D1"/>
    <w:rsid w:val="00633D1B"/>
    <w:rsid w:val="00634DA9"/>
    <w:rsid w:val="0064399F"/>
    <w:rsid w:val="00643ECB"/>
    <w:rsid w:val="00646A19"/>
    <w:rsid w:val="00652592"/>
    <w:rsid w:val="00653474"/>
    <w:rsid w:val="006536C6"/>
    <w:rsid w:val="00654B26"/>
    <w:rsid w:val="00657E51"/>
    <w:rsid w:val="00662DF9"/>
    <w:rsid w:val="0066329A"/>
    <w:rsid w:val="00663EFB"/>
    <w:rsid w:val="00664E75"/>
    <w:rsid w:val="00666E51"/>
    <w:rsid w:val="006674EA"/>
    <w:rsid w:val="00667C89"/>
    <w:rsid w:val="006727D0"/>
    <w:rsid w:val="00673967"/>
    <w:rsid w:val="00675276"/>
    <w:rsid w:val="006763FD"/>
    <w:rsid w:val="00676F7A"/>
    <w:rsid w:val="0067783E"/>
    <w:rsid w:val="006807E9"/>
    <w:rsid w:val="00691197"/>
    <w:rsid w:val="00691A29"/>
    <w:rsid w:val="00691AEA"/>
    <w:rsid w:val="00691C12"/>
    <w:rsid w:val="00691C94"/>
    <w:rsid w:val="006935F2"/>
    <w:rsid w:val="006936E8"/>
    <w:rsid w:val="00694DB1"/>
    <w:rsid w:val="006951D1"/>
    <w:rsid w:val="00696052"/>
    <w:rsid w:val="006A0600"/>
    <w:rsid w:val="006A17EC"/>
    <w:rsid w:val="006A67AE"/>
    <w:rsid w:val="006A6905"/>
    <w:rsid w:val="006B1A12"/>
    <w:rsid w:val="006B1B20"/>
    <w:rsid w:val="006B58EC"/>
    <w:rsid w:val="006B665D"/>
    <w:rsid w:val="006B754F"/>
    <w:rsid w:val="006C3812"/>
    <w:rsid w:val="006C4063"/>
    <w:rsid w:val="006C6D7D"/>
    <w:rsid w:val="006C70E3"/>
    <w:rsid w:val="006D239D"/>
    <w:rsid w:val="006E197B"/>
    <w:rsid w:val="006E452B"/>
    <w:rsid w:val="006E700E"/>
    <w:rsid w:val="006E7683"/>
    <w:rsid w:val="006F08EA"/>
    <w:rsid w:val="006F2CE3"/>
    <w:rsid w:val="006F3E1E"/>
    <w:rsid w:val="006F3FF0"/>
    <w:rsid w:val="006F586E"/>
    <w:rsid w:val="007010F5"/>
    <w:rsid w:val="00701A48"/>
    <w:rsid w:val="00705D8B"/>
    <w:rsid w:val="00710327"/>
    <w:rsid w:val="0071036B"/>
    <w:rsid w:val="00714176"/>
    <w:rsid w:val="00715D5D"/>
    <w:rsid w:val="007170EA"/>
    <w:rsid w:val="00720A6D"/>
    <w:rsid w:val="00721E2B"/>
    <w:rsid w:val="00725072"/>
    <w:rsid w:val="007256B6"/>
    <w:rsid w:val="00727004"/>
    <w:rsid w:val="007276CB"/>
    <w:rsid w:val="007405FB"/>
    <w:rsid w:val="00740B07"/>
    <w:rsid w:val="00740FB8"/>
    <w:rsid w:val="00741244"/>
    <w:rsid w:val="00742514"/>
    <w:rsid w:val="00742E1D"/>
    <w:rsid w:val="007449B7"/>
    <w:rsid w:val="00744C2E"/>
    <w:rsid w:val="00750D6C"/>
    <w:rsid w:val="00752B9C"/>
    <w:rsid w:val="00754190"/>
    <w:rsid w:val="00757064"/>
    <w:rsid w:val="00760FED"/>
    <w:rsid w:val="00761FA1"/>
    <w:rsid w:val="00773DBA"/>
    <w:rsid w:val="00775391"/>
    <w:rsid w:val="00776D85"/>
    <w:rsid w:val="00780C77"/>
    <w:rsid w:val="00780C99"/>
    <w:rsid w:val="00781103"/>
    <w:rsid w:val="00781372"/>
    <w:rsid w:val="00785A4C"/>
    <w:rsid w:val="00790035"/>
    <w:rsid w:val="00794E49"/>
    <w:rsid w:val="00797D83"/>
    <w:rsid w:val="007A5B6D"/>
    <w:rsid w:val="007A6137"/>
    <w:rsid w:val="007B0A7A"/>
    <w:rsid w:val="007B52A1"/>
    <w:rsid w:val="007C06E4"/>
    <w:rsid w:val="007C79F4"/>
    <w:rsid w:val="007D573F"/>
    <w:rsid w:val="007E03C7"/>
    <w:rsid w:val="007E12FF"/>
    <w:rsid w:val="007E184C"/>
    <w:rsid w:val="007E1F4C"/>
    <w:rsid w:val="007E4A30"/>
    <w:rsid w:val="007E4ADC"/>
    <w:rsid w:val="007E69FA"/>
    <w:rsid w:val="007F0F7C"/>
    <w:rsid w:val="007F1954"/>
    <w:rsid w:val="007F1AA7"/>
    <w:rsid w:val="007F1F94"/>
    <w:rsid w:val="007F39E3"/>
    <w:rsid w:val="007F3BE6"/>
    <w:rsid w:val="007F3FF4"/>
    <w:rsid w:val="007F492E"/>
    <w:rsid w:val="007F5CC6"/>
    <w:rsid w:val="007F61E0"/>
    <w:rsid w:val="007F6C1D"/>
    <w:rsid w:val="00803CEC"/>
    <w:rsid w:val="00805AE3"/>
    <w:rsid w:val="008068FB"/>
    <w:rsid w:val="008075EF"/>
    <w:rsid w:val="00811484"/>
    <w:rsid w:val="008121C1"/>
    <w:rsid w:val="008127F9"/>
    <w:rsid w:val="00814EE4"/>
    <w:rsid w:val="00817189"/>
    <w:rsid w:val="00822744"/>
    <w:rsid w:val="0082428A"/>
    <w:rsid w:val="00825B9E"/>
    <w:rsid w:val="00826B12"/>
    <w:rsid w:val="0083251F"/>
    <w:rsid w:val="008327E6"/>
    <w:rsid w:val="008329DB"/>
    <w:rsid w:val="00832AA2"/>
    <w:rsid w:val="00832CB6"/>
    <w:rsid w:val="0083418E"/>
    <w:rsid w:val="00834689"/>
    <w:rsid w:val="00835211"/>
    <w:rsid w:val="00835431"/>
    <w:rsid w:val="00836E91"/>
    <w:rsid w:val="00840BA7"/>
    <w:rsid w:val="00847612"/>
    <w:rsid w:val="00847C22"/>
    <w:rsid w:val="00850132"/>
    <w:rsid w:val="00851D32"/>
    <w:rsid w:val="008575CE"/>
    <w:rsid w:val="00860137"/>
    <w:rsid w:val="0086098A"/>
    <w:rsid w:val="0086287B"/>
    <w:rsid w:val="0086689D"/>
    <w:rsid w:val="00867770"/>
    <w:rsid w:val="0087553B"/>
    <w:rsid w:val="00875EB0"/>
    <w:rsid w:val="008814A1"/>
    <w:rsid w:val="00882BF8"/>
    <w:rsid w:val="00884A44"/>
    <w:rsid w:val="0089292D"/>
    <w:rsid w:val="00893A6E"/>
    <w:rsid w:val="00897978"/>
    <w:rsid w:val="00897F35"/>
    <w:rsid w:val="008A20CA"/>
    <w:rsid w:val="008A2E97"/>
    <w:rsid w:val="008A2F64"/>
    <w:rsid w:val="008B015C"/>
    <w:rsid w:val="008B13F5"/>
    <w:rsid w:val="008B1CB5"/>
    <w:rsid w:val="008B1E18"/>
    <w:rsid w:val="008B25A8"/>
    <w:rsid w:val="008B268E"/>
    <w:rsid w:val="008B3603"/>
    <w:rsid w:val="008B5D64"/>
    <w:rsid w:val="008C045F"/>
    <w:rsid w:val="008D10FA"/>
    <w:rsid w:val="008D2B56"/>
    <w:rsid w:val="008D31F8"/>
    <w:rsid w:val="008D32E4"/>
    <w:rsid w:val="008D3785"/>
    <w:rsid w:val="008D529D"/>
    <w:rsid w:val="008D5667"/>
    <w:rsid w:val="008D700A"/>
    <w:rsid w:val="008D7D9B"/>
    <w:rsid w:val="008E149A"/>
    <w:rsid w:val="008E1559"/>
    <w:rsid w:val="008E2E8C"/>
    <w:rsid w:val="008E4414"/>
    <w:rsid w:val="008E6344"/>
    <w:rsid w:val="008E7523"/>
    <w:rsid w:val="008F1266"/>
    <w:rsid w:val="008F415A"/>
    <w:rsid w:val="008F50BF"/>
    <w:rsid w:val="008F7C24"/>
    <w:rsid w:val="00902DD7"/>
    <w:rsid w:val="00906536"/>
    <w:rsid w:val="00911450"/>
    <w:rsid w:val="009159CE"/>
    <w:rsid w:val="00917DE4"/>
    <w:rsid w:val="00921DF7"/>
    <w:rsid w:val="00924134"/>
    <w:rsid w:val="00924978"/>
    <w:rsid w:val="009250B3"/>
    <w:rsid w:val="00930291"/>
    <w:rsid w:val="009309BC"/>
    <w:rsid w:val="00932B6C"/>
    <w:rsid w:val="0093327A"/>
    <w:rsid w:val="00935906"/>
    <w:rsid w:val="00935BC1"/>
    <w:rsid w:val="009371FA"/>
    <w:rsid w:val="009372DB"/>
    <w:rsid w:val="00940AF4"/>
    <w:rsid w:val="00944C25"/>
    <w:rsid w:val="00947A85"/>
    <w:rsid w:val="00947C2E"/>
    <w:rsid w:val="00952EE5"/>
    <w:rsid w:val="00954C23"/>
    <w:rsid w:val="00955D17"/>
    <w:rsid w:val="00960942"/>
    <w:rsid w:val="00961FC7"/>
    <w:rsid w:val="00964455"/>
    <w:rsid w:val="00964EBC"/>
    <w:rsid w:val="009651C1"/>
    <w:rsid w:val="00974CCE"/>
    <w:rsid w:val="00976BCE"/>
    <w:rsid w:val="00983850"/>
    <w:rsid w:val="009838C1"/>
    <w:rsid w:val="00984CDA"/>
    <w:rsid w:val="00987CA2"/>
    <w:rsid w:val="00991B5E"/>
    <w:rsid w:val="00993BAA"/>
    <w:rsid w:val="009A0970"/>
    <w:rsid w:val="009A126B"/>
    <w:rsid w:val="009A4788"/>
    <w:rsid w:val="009A4C54"/>
    <w:rsid w:val="009B0C51"/>
    <w:rsid w:val="009B0D70"/>
    <w:rsid w:val="009B1217"/>
    <w:rsid w:val="009B2FD9"/>
    <w:rsid w:val="009C2938"/>
    <w:rsid w:val="009C47C9"/>
    <w:rsid w:val="009C4869"/>
    <w:rsid w:val="009C4BBC"/>
    <w:rsid w:val="009C5B9B"/>
    <w:rsid w:val="009D243A"/>
    <w:rsid w:val="009D4570"/>
    <w:rsid w:val="009D4A44"/>
    <w:rsid w:val="009D4A6C"/>
    <w:rsid w:val="009D5D0D"/>
    <w:rsid w:val="009D6D4F"/>
    <w:rsid w:val="009D74C0"/>
    <w:rsid w:val="009E00E0"/>
    <w:rsid w:val="009E473B"/>
    <w:rsid w:val="009E4759"/>
    <w:rsid w:val="009F12D2"/>
    <w:rsid w:val="009F5A36"/>
    <w:rsid w:val="009F6BCD"/>
    <w:rsid w:val="009F7ABA"/>
    <w:rsid w:val="009F7BC2"/>
    <w:rsid w:val="00A0409C"/>
    <w:rsid w:val="00A066BD"/>
    <w:rsid w:val="00A10BDA"/>
    <w:rsid w:val="00A11AA6"/>
    <w:rsid w:val="00A135EC"/>
    <w:rsid w:val="00A13F47"/>
    <w:rsid w:val="00A15524"/>
    <w:rsid w:val="00A155FF"/>
    <w:rsid w:val="00A161F5"/>
    <w:rsid w:val="00A16366"/>
    <w:rsid w:val="00A21ADA"/>
    <w:rsid w:val="00A224E5"/>
    <w:rsid w:val="00A254A8"/>
    <w:rsid w:val="00A26F1D"/>
    <w:rsid w:val="00A272BC"/>
    <w:rsid w:val="00A362A8"/>
    <w:rsid w:val="00A3636A"/>
    <w:rsid w:val="00A40D72"/>
    <w:rsid w:val="00A4126F"/>
    <w:rsid w:val="00A4373A"/>
    <w:rsid w:val="00A444D1"/>
    <w:rsid w:val="00A452D0"/>
    <w:rsid w:val="00A454C0"/>
    <w:rsid w:val="00A513FF"/>
    <w:rsid w:val="00A51A8B"/>
    <w:rsid w:val="00A520D5"/>
    <w:rsid w:val="00A54086"/>
    <w:rsid w:val="00A54800"/>
    <w:rsid w:val="00A54CD5"/>
    <w:rsid w:val="00A54F1C"/>
    <w:rsid w:val="00A65BD4"/>
    <w:rsid w:val="00A673B0"/>
    <w:rsid w:val="00A67C87"/>
    <w:rsid w:val="00A67D25"/>
    <w:rsid w:val="00A705DE"/>
    <w:rsid w:val="00A747EB"/>
    <w:rsid w:val="00A755F9"/>
    <w:rsid w:val="00A76FE4"/>
    <w:rsid w:val="00A77A8F"/>
    <w:rsid w:val="00A81039"/>
    <w:rsid w:val="00A81870"/>
    <w:rsid w:val="00A8373B"/>
    <w:rsid w:val="00A8645A"/>
    <w:rsid w:val="00A91181"/>
    <w:rsid w:val="00A93F42"/>
    <w:rsid w:val="00A94318"/>
    <w:rsid w:val="00A961EF"/>
    <w:rsid w:val="00AA0143"/>
    <w:rsid w:val="00AA179B"/>
    <w:rsid w:val="00AA6B90"/>
    <w:rsid w:val="00AA6F59"/>
    <w:rsid w:val="00AA7FF5"/>
    <w:rsid w:val="00AB1A6C"/>
    <w:rsid w:val="00AB1C6C"/>
    <w:rsid w:val="00AB2AD9"/>
    <w:rsid w:val="00AB4426"/>
    <w:rsid w:val="00AB57D5"/>
    <w:rsid w:val="00AC0503"/>
    <w:rsid w:val="00AC3136"/>
    <w:rsid w:val="00AC3221"/>
    <w:rsid w:val="00AC384A"/>
    <w:rsid w:val="00AC5CE4"/>
    <w:rsid w:val="00AC7A43"/>
    <w:rsid w:val="00AC7C16"/>
    <w:rsid w:val="00AD22DF"/>
    <w:rsid w:val="00AD22FE"/>
    <w:rsid w:val="00AD4363"/>
    <w:rsid w:val="00AD43A2"/>
    <w:rsid w:val="00AD7628"/>
    <w:rsid w:val="00AE073D"/>
    <w:rsid w:val="00AE279C"/>
    <w:rsid w:val="00AE2C71"/>
    <w:rsid w:val="00AE44DB"/>
    <w:rsid w:val="00AE4DC6"/>
    <w:rsid w:val="00AF0D55"/>
    <w:rsid w:val="00AF1FF0"/>
    <w:rsid w:val="00AF430E"/>
    <w:rsid w:val="00AF5734"/>
    <w:rsid w:val="00AF703D"/>
    <w:rsid w:val="00B036B4"/>
    <w:rsid w:val="00B03E39"/>
    <w:rsid w:val="00B06F2C"/>
    <w:rsid w:val="00B1031D"/>
    <w:rsid w:val="00B1143D"/>
    <w:rsid w:val="00B1539B"/>
    <w:rsid w:val="00B16531"/>
    <w:rsid w:val="00B208C5"/>
    <w:rsid w:val="00B22D9B"/>
    <w:rsid w:val="00B2392D"/>
    <w:rsid w:val="00B33ABA"/>
    <w:rsid w:val="00B3702B"/>
    <w:rsid w:val="00B40506"/>
    <w:rsid w:val="00B4051F"/>
    <w:rsid w:val="00B4282E"/>
    <w:rsid w:val="00B42F7F"/>
    <w:rsid w:val="00B508A0"/>
    <w:rsid w:val="00B52E84"/>
    <w:rsid w:val="00B5352B"/>
    <w:rsid w:val="00B55191"/>
    <w:rsid w:val="00B64484"/>
    <w:rsid w:val="00B646C4"/>
    <w:rsid w:val="00B65A57"/>
    <w:rsid w:val="00B65A73"/>
    <w:rsid w:val="00B65C6F"/>
    <w:rsid w:val="00B70FF0"/>
    <w:rsid w:val="00B771DF"/>
    <w:rsid w:val="00B77A7D"/>
    <w:rsid w:val="00B803E7"/>
    <w:rsid w:val="00B82A62"/>
    <w:rsid w:val="00B84A02"/>
    <w:rsid w:val="00B852EB"/>
    <w:rsid w:val="00B85D6B"/>
    <w:rsid w:val="00B867B6"/>
    <w:rsid w:val="00B90950"/>
    <w:rsid w:val="00B921FC"/>
    <w:rsid w:val="00B92658"/>
    <w:rsid w:val="00BA0598"/>
    <w:rsid w:val="00BA0A53"/>
    <w:rsid w:val="00BA1751"/>
    <w:rsid w:val="00BA21E7"/>
    <w:rsid w:val="00BA590D"/>
    <w:rsid w:val="00BA798B"/>
    <w:rsid w:val="00BB26C4"/>
    <w:rsid w:val="00BB37B6"/>
    <w:rsid w:val="00BB3B4E"/>
    <w:rsid w:val="00BB4076"/>
    <w:rsid w:val="00BB5A75"/>
    <w:rsid w:val="00BC710D"/>
    <w:rsid w:val="00BD0D9A"/>
    <w:rsid w:val="00BD180D"/>
    <w:rsid w:val="00BD23BB"/>
    <w:rsid w:val="00BD386E"/>
    <w:rsid w:val="00BD520C"/>
    <w:rsid w:val="00BD5C7C"/>
    <w:rsid w:val="00BD650B"/>
    <w:rsid w:val="00BD7F26"/>
    <w:rsid w:val="00BE1EA6"/>
    <w:rsid w:val="00BE361B"/>
    <w:rsid w:val="00BE55E2"/>
    <w:rsid w:val="00BF04D7"/>
    <w:rsid w:val="00BF1201"/>
    <w:rsid w:val="00BF31AA"/>
    <w:rsid w:val="00BF4721"/>
    <w:rsid w:val="00BF47F8"/>
    <w:rsid w:val="00BF54FF"/>
    <w:rsid w:val="00BF568F"/>
    <w:rsid w:val="00C00A10"/>
    <w:rsid w:val="00C0316A"/>
    <w:rsid w:val="00C03417"/>
    <w:rsid w:val="00C05CBB"/>
    <w:rsid w:val="00C06036"/>
    <w:rsid w:val="00C0680F"/>
    <w:rsid w:val="00C12007"/>
    <w:rsid w:val="00C13C7C"/>
    <w:rsid w:val="00C143F2"/>
    <w:rsid w:val="00C15C82"/>
    <w:rsid w:val="00C1777E"/>
    <w:rsid w:val="00C177A0"/>
    <w:rsid w:val="00C202B3"/>
    <w:rsid w:val="00C21863"/>
    <w:rsid w:val="00C21D51"/>
    <w:rsid w:val="00C21EBC"/>
    <w:rsid w:val="00C257EA"/>
    <w:rsid w:val="00C27523"/>
    <w:rsid w:val="00C275D1"/>
    <w:rsid w:val="00C304AC"/>
    <w:rsid w:val="00C32307"/>
    <w:rsid w:val="00C37CFE"/>
    <w:rsid w:val="00C442B9"/>
    <w:rsid w:val="00C4732F"/>
    <w:rsid w:val="00C52418"/>
    <w:rsid w:val="00C603CF"/>
    <w:rsid w:val="00C61D2C"/>
    <w:rsid w:val="00C61FCF"/>
    <w:rsid w:val="00C63B53"/>
    <w:rsid w:val="00C64339"/>
    <w:rsid w:val="00C7005A"/>
    <w:rsid w:val="00C70D31"/>
    <w:rsid w:val="00C74E05"/>
    <w:rsid w:val="00C75131"/>
    <w:rsid w:val="00C775C8"/>
    <w:rsid w:val="00C85119"/>
    <w:rsid w:val="00C855C8"/>
    <w:rsid w:val="00C90732"/>
    <w:rsid w:val="00C90EAD"/>
    <w:rsid w:val="00C91942"/>
    <w:rsid w:val="00C93CA6"/>
    <w:rsid w:val="00C94F57"/>
    <w:rsid w:val="00C95113"/>
    <w:rsid w:val="00C95119"/>
    <w:rsid w:val="00C96C20"/>
    <w:rsid w:val="00CA2891"/>
    <w:rsid w:val="00CA58E2"/>
    <w:rsid w:val="00CA5D83"/>
    <w:rsid w:val="00CA6870"/>
    <w:rsid w:val="00CA763E"/>
    <w:rsid w:val="00CB1BB4"/>
    <w:rsid w:val="00CB1C2E"/>
    <w:rsid w:val="00CB305E"/>
    <w:rsid w:val="00CB3AEC"/>
    <w:rsid w:val="00CB4AE6"/>
    <w:rsid w:val="00CB5D37"/>
    <w:rsid w:val="00CB7B53"/>
    <w:rsid w:val="00CC46DD"/>
    <w:rsid w:val="00CC75F8"/>
    <w:rsid w:val="00CD05BB"/>
    <w:rsid w:val="00CD1078"/>
    <w:rsid w:val="00CD1D1A"/>
    <w:rsid w:val="00CE0027"/>
    <w:rsid w:val="00CE0254"/>
    <w:rsid w:val="00CE0F85"/>
    <w:rsid w:val="00CE1E9A"/>
    <w:rsid w:val="00CE26A2"/>
    <w:rsid w:val="00CE2DA0"/>
    <w:rsid w:val="00CE3E49"/>
    <w:rsid w:val="00CE4407"/>
    <w:rsid w:val="00CE4A8B"/>
    <w:rsid w:val="00CE563C"/>
    <w:rsid w:val="00CE67F9"/>
    <w:rsid w:val="00CF1ABE"/>
    <w:rsid w:val="00CF1FD8"/>
    <w:rsid w:val="00CF3A72"/>
    <w:rsid w:val="00CF430B"/>
    <w:rsid w:val="00CF4625"/>
    <w:rsid w:val="00CF522F"/>
    <w:rsid w:val="00CF5C2B"/>
    <w:rsid w:val="00CF5C3C"/>
    <w:rsid w:val="00D01143"/>
    <w:rsid w:val="00D0117A"/>
    <w:rsid w:val="00D02CEA"/>
    <w:rsid w:val="00D03FB9"/>
    <w:rsid w:val="00D10746"/>
    <w:rsid w:val="00D109C5"/>
    <w:rsid w:val="00D144E4"/>
    <w:rsid w:val="00D1475E"/>
    <w:rsid w:val="00D16D74"/>
    <w:rsid w:val="00D2001E"/>
    <w:rsid w:val="00D200AE"/>
    <w:rsid w:val="00D207EE"/>
    <w:rsid w:val="00D2124A"/>
    <w:rsid w:val="00D23DAD"/>
    <w:rsid w:val="00D23ED1"/>
    <w:rsid w:val="00D25653"/>
    <w:rsid w:val="00D3000F"/>
    <w:rsid w:val="00D3081F"/>
    <w:rsid w:val="00D30EAE"/>
    <w:rsid w:val="00D30ECA"/>
    <w:rsid w:val="00D328DB"/>
    <w:rsid w:val="00D32C63"/>
    <w:rsid w:val="00D34A9C"/>
    <w:rsid w:val="00D359B2"/>
    <w:rsid w:val="00D4160C"/>
    <w:rsid w:val="00D42566"/>
    <w:rsid w:val="00D44316"/>
    <w:rsid w:val="00D44AC9"/>
    <w:rsid w:val="00D46A69"/>
    <w:rsid w:val="00D46B37"/>
    <w:rsid w:val="00D52B20"/>
    <w:rsid w:val="00D5318F"/>
    <w:rsid w:val="00D536FC"/>
    <w:rsid w:val="00D5627D"/>
    <w:rsid w:val="00D57308"/>
    <w:rsid w:val="00D57C7E"/>
    <w:rsid w:val="00D60DAC"/>
    <w:rsid w:val="00D61CAD"/>
    <w:rsid w:val="00D6319D"/>
    <w:rsid w:val="00D63536"/>
    <w:rsid w:val="00D646C4"/>
    <w:rsid w:val="00D66078"/>
    <w:rsid w:val="00D74808"/>
    <w:rsid w:val="00D74C70"/>
    <w:rsid w:val="00D77221"/>
    <w:rsid w:val="00D84DC1"/>
    <w:rsid w:val="00D854DC"/>
    <w:rsid w:val="00D86D37"/>
    <w:rsid w:val="00D86FCB"/>
    <w:rsid w:val="00D90993"/>
    <w:rsid w:val="00D91A7F"/>
    <w:rsid w:val="00D92CCC"/>
    <w:rsid w:val="00D9606D"/>
    <w:rsid w:val="00D96F68"/>
    <w:rsid w:val="00DA119E"/>
    <w:rsid w:val="00DA209C"/>
    <w:rsid w:val="00DA20C2"/>
    <w:rsid w:val="00DA3989"/>
    <w:rsid w:val="00DA63C2"/>
    <w:rsid w:val="00DB163C"/>
    <w:rsid w:val="00DB1A6A"/>
    <w:rsid w:val="00DB35B6"/>
    <w:rsid w:val="00DB50FC"/>
    <w:rsid w:val="00DC33B8"/>
    <w:rsid w:val="00DC3B00"/>
    <w:rsid w:val="00DC762A"/>
    <w:rsid w:val="00DC7AFA"/>
    <w:rsid w:val="00DD1741"/>
    <w:rsid w:val="00DD3B55"/>
    <w:rsid w:val="00DD3C3E"/>
    <w:rsid w:val="00DD4B95"/>
    <w:rsid w:val="00DD70BB"/>
    <w:rsid w:val="00DE1625"/>
    <w:rsid w:val="00DE6C9D"/>
    <w:rsid w:val="00DF40BE"/>
    <w:rsid w:val="00DF41F2"/>
    <w:rsid w:val="00DF616D"/>
    <w:rsid w:val="00DF7D01"/>
    <w:rsid w:val="00DF7D4E"/>
    <w:rsid w:val="00E0130D"/>
    <w:rsid w:val="00E01E81"/>
    <w:rsid w:val="00E03676"/>
    <w:rsid w:val="00E06121"/>
    <w:rsid w:val="00E0654E"/>
    <w:rsid w:val="00E06E39"/>
    <w:rsid w:val="00E06E8D"/>
    <w:rsid w:val="00E1163F"/>
    <w:rsid w:val="00E11A61"/>
    <w:rsid w:val="00E12BB6"/>
    <w:rsid w:val="00E131A1"/>
    <w:rsid w:val="00E16629"/>
    <w:rsid w:val="00E202E4"/>
    <w:rsid w:val="00E20944"/>
    <w:rsid w:val="00E22B68"/>
    <w:rsid w:val="00E22CAD"/>
    <w:rsid w:val="00E32FD4"/>
    <w:rsid w:val="00E33F85"/>
    <w:rsid w:val="00E36D35"/>
    <w:rsid w:val="00E36F3A"/>
    <w:rsid w:val="00E36FBC"/>
    <w:rsid w:val="00E40738"/>
    <w:rsid w:val="00E42A66"/>
    <w:rsid w:val="00E45298"/>
    <w:rsid w:val="00E66E30"/>
    <w:rsid w:val="00E67B0A"/>
    <w:rsid w:val="00E718C4"/>
    <w:rsid w:val="00E71A39"/>
    <w:rsid w:val="00E71E2F"/>
    <w:rsid w:val="00E72CF6"/>
    <w:rsid w:val="00E74808"/>
    <w:rsid w:val="00E75CBA"/>
    <w:rsid w:val="00E76580"/>
    <w:rsid w:val="00E83DB8"/>
    <w:rsid w:val="00E86A68"/>
    <w:rsid w:val="00E916C4"/>
    <w:rsid w:val="00E9267E"/>
    <w:rsid w:val="00E95181"/>
    <w:rsid w:val="00E96928"/>
    <w:rsid w:val="00EA2825"/>
    <w:rsid w:val="00EA608F"/>
    <w:rsid w:val="00EA70B2"/>
    <w:rsid w:val="00EA74B0"/>
    <w:rsid w:val="00EB07D4"/>
    <w:rsid w:val="00EB11F9"/>
    <w:rsid w:val="00EB1B49"/>
    <w:rsid w:val="00EB3674"/>
    <w:rsid w:val="00EB59F1"/>
    <w:rsid w:val="00EB7465"/>
    <w:rsid w:val="00EC33DF"/>
    <w:rsid w:val="00EC344A"/>
    <w:rsid w:val="00EC3460"/>
    <w:rsid w:val="00EC3F52"/>
    <w:rsid w:val="00EC6511"/>
    <w:rsid w:val="00EC664D"/>
    <w:rsid w:val="00ED1790"/>
    <w:rsid w:val="00ED1D82"/>
    <w:rsid w:val="00ED2F46"/>
    <w:rsid w:val="00ED3527"/>
    <w:rsid w:val="00ED3BDF"/>
    <w:rsid w:val="00ED5955"/>
    <w:rsid w:val="00ED7332"/>
    <w:rsid w:val="00ED748D"/>
    <w:rsid w:val="00EE0E1C"/>
    <w:rsid w:val="00EE18EE"/>
    <w:rsid w:val="00EE307B"/>
    <w:rsid w:val="00EE6376"/>
    <w:rsid w:val="00EE75D7"/>
    <w:rsid w:val="00EF2575"/>
    <w:rsid w:val="00EF3BEF"/>
    <w:rsid w:val="00EF5504"/>
    <w:rsid w:val="00F015CC"/>
    <w:rsid w:val="00F0370F"/>
    <w:rsid w:val="00F04D0D"/>
    <w:rsid w:val="00F074F4"/>
    <w:rsid w:val="00F07F88"/>
    <w:rsid w:val="00F1187B"/>
    <w:rsid w:val="00F11DE8"/>
    <w:rsid w:val="00F13120"/>
    <w:rsid w:val="00F137AC"/>
    <w:rsid w:val="00F15174"/>
    <w:rsid w:val="00F15619"/>
    <w:rsid w:val="00F175FC"/>
    <w:rsid w:val="00F21D5D"/>
    <w:rsid w:val="00F228E2"/>
    <w:rsid w:val="00F24B0B"/>
    <w:rsid w:val="00F2759A"/>
    <w:rsid w:val="00F27F2F"/>
    <w:rsid w:val="00F3043A"/>
    <w:rsid w:val="00F3048E"/>
    <w:rsid w:val="00F30ED7"/>
    <w:rsid w:val="00F33776"/>
    <w:rsid w:val="00F34262"/>
    <w:rsid w:val="00F35A95"/>
    <w:rsid w:val="00F44443"/>
    <w:rsid w:val="00F46094"/>
    <w:rsid w:val="00F50835"/>
    <w:rsid w:val="00F528FB"/>
    <w:rsid w:val="00F555F8"/>
    <w:rsid w:val="00F557DE"/>
    <w:rsid w:val="00F5613B"/>
    <w:rsid w:val="00F60E0F"/>
    <w:rsid w:val="00F6551D"/>
    <w:rsid w:val="00F7426B"/>
    <w:rsid w:val="00F752B7"/>
    <w:rsid w:val="00F80ECF"/>
    <w:rsid w:val="00F82654"/>
    <w:rsid w:val="00F82A6E"/>
    <w:rsid w:val="00F82C5E"/>
    <w:rsid w:val="00F83B31"/>
    <w:rsid w:val="00F84157"/>
    <w:rsid w:val="00F85FE6"/>
    <w:rsid w:val="00F86374"/>
    <w:rsid w:val="00F9192C"/>
    <w:rsid w:val="00F94493"/>
    <w:rsid w:val="00F9488F"/>
    <w:rsid w:val="00F9652A"/>
    <w:rsid w:val="00F979BF"/>
    <w:rsid w:val="00FA6DAE"/>
    <w:rsid w:val="00FA7473"/>
    <w:rsid w:val="00FB1E3C"/>
    <w:rsid w:val="00FB6938"/>
    <w:rsid w:val="00FC0186"/>
    <w:rsid w:val="00FC06E5"/>
    <w:rsid w:val="00FC5530"/>
    <w:rsid w:val="00FC66AE"/>
    <w:rsid w:val="00FD17B3"/>
    <w:rsid w:val="00FD6903"/>
    <w:rsid w:val="00FE0115"/>
    <w:rsid w:val="00FE019F"/>
    <w:rsid w:val="00FE24A0"/>
    <w:rsid w:val="00FE2E29"/>
    <w:rsid w:val="00FE57B5"/>
    <w:rsid w:val="00FE5C2C"/>
    <w:rsid w:val="00FE7F43"/>
    <w:rsid w:val="00FF2A19"/>
    <w:rsid w:val="00FF3795"/>
    <w:rsid w:val="00FF3918"/>
    <w:rsid w:val="00FF6368"/>
    <w:rsid w:val="00FF73E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2D4B"/>
  <w15:docId w15:val="{9275848F-4395-4323-9349-C98B8A20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F9"/>
    <w:pPr>
      <w:ind w:right="896"/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A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AC"/>
    <w:rPr>
      <w:rFonts w:ascii="Tahoma" w:hAnsi="Tahoma" w:cs="Angsana New"/>
      <w:sz w:val="1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2F8B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2F8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127F9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8127F9"/>
    <w:rPr>
      <w:rFonts w:ascii="Calibri" w:hAnsi="Calibri" w:cs="Cordia New"/>
      <w:sz w:val="22"/>
      <w:szCs w:val="28"/>
    </w:rPr>
  </w:style>
  <w:style w:type="paragraph" w:styleId="NoSpacing">
    <w:name w:val="No Spacing"/>
    <w:uiPriority w:val="1"/>
    <w:qFormat/>
    <w:rsid w:val="00010304"/>
    <w:rPr>
      <w:rFonts w:ascii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4055AE"/>
    <w:pPr>
      <w:tabs>
        <w:tab w:val="center" w:pos="4513"/>
        <w:tab w:val="right" w:pos="9026"/>
      </w:tabs>
      <w:spacing w:before="0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5A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5AE"/>
    <w:pPr>
      <w:tabs>
        <w:tab w:val="center" w:pos="4513"/>
        <w:tab w:val="right" w:pos="9026"/>
      </w:tabs>
      <w:spacing w:before="0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5A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576E-6578-40D6-ADC0-64E6C95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ANYEN</dc:creator>
  <cp:lastModifiedBy>0230pjut@mol.local</cp:lastModifiedBy>
  <cp:revision>6</cp:revision>
  <cp:lastPrinted>2026-01-26T08:41:00Z</cp:lastPrinted>
  <dcterms:created xsi:type="dcterms:W3CDTF">2026-02-26T02:26:00Z</dcterms:created>
  <dcterms:modified xsi:type="dcterms:W3CDTF">2026-02-26T02:30:00Z</dcterms:modified>
</cp:coreProperties>
</file>